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885"/>
        <w:tblW w:w="0" w:type="auto"/>
        <w:tblLook w:val="04A0" w:firstRow="1" w:lastRow="0" w:firstColumn="1" w:lastColumn="0" w:noHBand="0" w:noVBand="1"/>
      </w:tblPr>
      <w:tblGrid>
        <w:gridCol w:w="435"/>
        <w:gridCol w:w="409"/>
        <w:gridCol w:w="2334"/>
        <w:gridCol w:w="433"/>
        <w:gridCol w:w="409"/>
        <w:gridCol w:w="2390"/>
        <w:gridCol w:w="433"/>
        <w:gridCol w:w="409"/>
        <w:gridCol w:w="14"/>
        <w:gridCol w:w="2461"/>
        <w:gridCol w:w="433"/>
        <w:gridCol w:w="409"/>
        <w:gridCol w:w="2390"/>
        <w:gridCol w:w="433"/>
        <w:gridCol w:w="409"/>
        <w:gridCol w:w="2377"/>
        <w:gridCol w:w="433"/>
        <w:gridCol w:w="409"/>
        <w:gridCol w:w="2475"/>
      </w:tblGrid>
      <w:tr w:rsidR="007B644C" w:rsidTr="005C2F06">
        <w:trPr>
          <w:trHeight w:val="274"/>
        </w:trPr>
        <w:tc>
          <w:tcPr>
            <w:tcW w:w="3178" w:type="dxa"/>
            <w:gridSpan w:val="3"/>
          </w:tcPr>
          <w:p w:rsidR="00BB3A87" w:rsidRPr="00FE30EA" w:rsidRDefault="00BB3A87" w:rsidP="005C2F06">
            <w:pPr>
              <w:jc w:val="center"/>
              <w:rPr>
                <w:b/>
                <w:sz w:val="28"/>
                <w:szCs w:val="28"/>
              </w:rPr>
            </w:pPr>
            <w:r w:rsidRPr="00FE30EA">
              <w:rPr>
                <w:rFonts w:hint="eastAsia"/>
                <w:b/>
                <w:sz w:val="28"/>
                <w:szCs w:val="28"/>
              </w:rPr>
              <w:t>4</w:t>
            </w:r>
            <w:r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3232" w:type="dxa"/>
            <w:gridSpan w:val="3"/>
          </w:tcPr>
          <w:p w:rsidR="00BB3A87" w:rsidRPr="00FE30EA" w:rsidRDefault="00063C29" w:rsidP="005C2F06">
            <w:pPr>
              <w:jc w:val="center"/>
              <w:rPr>
                <w:b/>
                <w:sz w:val="28"/>
                <w:szCs w:val="28"/>
              </w:rPr>
            </w:pPr>
            <w:r w:rsidRPr="00FE30EA">
              <w:rPr>
                <w:rFonts w:hint="eastAsia"/>
                <w:b/>
                <w:sz w:val="28"/>
                <w:szCs w:val="28"/>
              </w:rPr>
              <w:t>5</w:t>
            </w:r>
            <w:r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3317" w:type="dxa"/>
            <w:gridSpan w:val="4"/>
          </w:tcPr>
          <w:p w:rsidR="00BB3A87" w:rsidRPr="00FE30EA" w:rsidRDefault="00063C29" w:rsidP="005C2F06">
            <w:pPr>
              <w:jc w:val="center"/>
              <w:rPr>
                <w:b/>
                <w:sz w:val="28"/>
                <w:szCs w:val="28"/>
              </w:rPr>
            </w:pPr>
            <w:r w:rsidRPr="00FE30EA">
              <w:rPr>
                <w:rFonts w:hint="eastAsia"/>
                <w:b/>
                <w:sz w:val="28"/>
                <w:szCs w:val="28"/>
              </w:rPr>
              <w:t>6</w:t>
            </w:r>
            <w:r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3232" w:type="dxa"/>
            <w:gridSpan w:val="3"/>
          </w:tcPr>
          <w:p w:rsidR="00BB3A87" w:rsidRPr="00FE30EA" w:rsidRDefault="00063C29" w:rsidP="005C2F06">
            <w:pPr>
              <w:jc w:val="center"/>
              <w:rPr>
                <w:b/>
                <w:sz w:val="28"/>
                <w:szCs w:val="28"/>
              </w:rPr>
            </w:pPr>
            <w:r w:rsidRPr="00FE30EA">
              <w:rPr>
                <w:rFonts w:hint="eastAsia"/>
                <w:b/>
                <w:sz w:val="28"/>
                <w:szCs w:val="28"/>
              </w:rPr>
              <w:t>7</w:t>
            </w:r>
            <w:r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3219" w:type="dxa"/>
            <w:gridSpan w:val="3"/>
          </w:tcPr>
          <w:p w:rsidR="00BB3A87" w:rsidRPr="00FE30EA" w:rsidRDefault="00063C29" w:rsidP="005C2F06">
            <w:pPr>
              <w:jc w:val="center"/>
              <w:rPr>
                <w:b/>
                <w:sz w:val="28"/>
                <w:szCs w:val="28"/>
              </w:rPr>
            </w:pPr>
            <w:r w:rsidRPr="00FE30EA">
              <w:rPr>
                <w:rFonts w:hint="eastAsia"/>
                <w:b/>
                <w:sz w:val="28"/>
                <w:szCs w:val="28"/>
              </w:rPr>
              <w:t>8</w:t>
            </w:r>
            <w:r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3317" w:type="dxa"/>
            <w:gridSpan w:val="3"/>
          </w:tcPr>
          <w:p w:rsidR="00BB3A87" w:rsidRPr="00FE30EA" w:rsidRDefault="00063C29" w:rsidP="005C2F06">
            <w:pPr>
              <w:jc w:val="center"/>
              <w:rPr>
                <w:b/>
                <w:sz w:val="28"/>
                <w:szCs w:val="28"/>
              </w:rPr>
            </w:pPr>
            <w:r w:rsidRPr="00FE30EA">
              <w:rPr>
                <w:rFonts w:hint="eastAsia"/>
                <w:b/>
                <w:sz w:val="28"/>
                <w:szCs w:val="28"/>
              </w:rPr>
              <w:t>9</w:t>
            </w:r>
            <w:r w:rsidRPr="00FE30EA">
              <w:rPr>
                <w:rFonts w:hint="eastAsia"/>
                <w:b/>
                <w:sz w:val="28"/>
                <w:szCs w:val="28"/>
              </w:rPr>
              <w:t>月</w:t>
            </w:r>
          </w:p>
        </w:tc>
      </w:tr>
      <w:tr w:rsidR="007B644C" w:rsidTr="005C2F06">
        <w:tc>
          <w:tcPr>
            <w:tcW w:w="435" w:type="dxa"/>
          </w:tcPr>
          <w:p w:rsidR="000D4472" w:rsidRDefault="000D4472" w:rsidP="005C2F06">
            <w:r>
              <w:t>1</w:t>
            </w:r>
          </w:p>
        </w:tc>
        <w:tc>
          <w:tcPr>
            <w:tcW w:w="409" w:type="dxa"/>
          </w:tcPr>
          <w:p w:rsidR="000D4472" w:rsidRDefault="00567BDA" w:rsidP="005C2F06">
            <w:r>
              <w:rPr>
                <w:rFonts w:hint="eastAsia"/>
              </w:rPr>
              <w:t>水</w:t>
            </w:r>
          </w:p>
        </w:tc>
        <w:tc>
          <w:tcPr>
            <w:tcW w:w="2334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C434E9" w:rsidP="005C2F06">
            <w:r>
              <w:rPr>
                <w:rFonts w:hint="eastAsia"/>
              </w:rPr>
              <w:t>1</w:t>
            </w:r>
          </w:p>
        </w:tc>
        <w:tc>
          <w:tcPr>
            <w:tcW w:w="409" w:type="dxa"/>
          </w:tcPr>
          <w:p w:rsidR="000D4472" w:rsidRDefault="005F3993" w:rsidP="005C2F06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D4472" w:rsidRDefault="00F672B1" w:rsidP="0037111E">
            <w:r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</w:tcPr>
          <w:p w:rsidR="000D4472" w:rsidRDefault="00C434E9" w:rsidP="005C2F06">
            <w:r>
              <w:rPr>
                <w:rFonts w:hint="eastAsia"/>
              </w:rPr>
              <w:t>1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  <w:gridSpan w:val="2"/>
          </w:tcPr>
          <w:p w:rsidR="000D4472" w:rsidRDefault="004B67DD" w:rsidP="005C2F06">
            <w:r>
              <w:rPr>
                <w:rFonts w:hint="eastAsia"/>
              </w:rPr>
              <w:t>衣替え</w:t>
            </w:r>
          </w:p>
        </w:tc>
        <w:tc>
          <w:tcPr>
            <w:tcW w:w="433" w:type="dxa"/>
          </w:tcPr>
          <w:p w:rsidR="000D4472" w:rsidRDefault="00C434E9" w:rsidP="005C2F06">
            <w:r>
              <w:rPr>
                <w:rFonts w:hint="eastAsia"/>
              </w:rPr>
              <w:t>1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D4472" w:rsidRPr="00F86BDD" w:rsidRDefault="000D4472" w:rsidP="00305139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0D4472" w:rsidRDefault="00C434E9" w:rsidP="005C2F06">
            <w:r>
              <w:rPr>
                <w:rFonts w:hint="eastAsia"/>
              </w:rPr>
              <w:t>1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土</w:t>
            </w:r>
          </w:p>
        </w:tc>
        <w:tc>
          <w:tcPr>
            <w:tcW w:w="2377" w:type="dxa"/>
          </w:tcPr>
          <w:p w:rsidR="000D4472" w:rsidRDefault="000D4472" w:rsidP="006E138A">
            <w:pPr>
              <w:jc w:val="right"/>
            </w:pPr>
          </w:p>
        </w:tc>
        <w:tc>
          <w:tcPr>
            <w:tcW w:w="433" w:type="dxa"/>
          </w:tcPr>
          <w:p w:rsidR="000D4472" w:rsidRDefault="00C434E9" w:rsidP="005C2F06">
            <w:r>
              <w:rPr>
                <w:rFonts w:hint="eastAsia"/>
              </w:rPr>
              <w:t>1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</w:tcPr>
          <w:p w:rsidR="000D4472" w:rsidRPr="00117582" w:rsidRDefault="00E44434" w:rsidP="00E444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避難訓練　　　　</w:t>
            </w:r>
            <w:r w:rsidR="00895B0E">
              <w:rPr>
                <w:rFonts w:hint="eastAsia"/>
                <w:sz w:val="18"/>
                <w:szCs w:val="18"/>
              </w:rPr>
              <w:t>防災の日</w:t>
            </w:r>
          </w:p>
        </w:tc>
      </w:tr>
      <w:tr w:rsidR="007B644C" w:rsidTr="005C2F06">
        <w:tc>
          <w:tcPr>
            <w:tcW w:w="435" w:type="dxa"/>
          </w:tcPr>
          <w:p w:rsidR="00D917D2" w:rsidRDefault="00D917D2" w:rsidP="005C2F06">
            <w:r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567BDA" w:rsidP="005C2F06">
            <w:r>
              <w:rPr>
                <w:rFonts w:hint="eastAsia"/>
              </w:rPr>
              <w:t>木</w:t>
            </w:r>
          </w:p>
        </w:tc>
        <w:tc>
          <w:tcPr>
            <w:tcW w:w="2334" w:type="dxa"/>
          </w:tcPr>
          <w:p w:rsidR="00D917D2" w:rsidRDefault="00377F90" w:rsidP="001E5ABD">
            <w:r>
              <w:t xml:space="preserve"> 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5F3993" w:rsidP="005C2F06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B131C2" w:rsidRDefault="00F672B1" w:rsidP="00C7722E">
            <w:pPr>
              <w:jc w:val="right"/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B131C2" w:rsidRPr="00F672B1">
              <w:rPr>
                <w:rFonts w:hint="eastAsia"/>
                <w:sz w:val="16"/>
                <w:szCs w:val="16"/>
              </w:rPr>
              <w:t>八十八夜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37111E" w:rsidP="005C2F06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  <w:gridSpan w:val="2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D917D2" w:rsidRDefault="00D917D2" w:rsidP="004878EC">
            <w:pPr>
              <w:jc w:val="left"/>
            </w:pPr>
          </w:p>
        </w:tc>
        <w:tc>
          <w:tcPr>
            <w:tcW w:w="433" w:type="dxa"/>
          </w:tcPr>
          <w:p w:rsidR="00D917D2" w:rsidRDefault="00895B0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F1E015D" wp14:editId="6D273D2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6510</wp:posOffset>
                      </wp:positionV>
                      <wp:extent cx="190500" cy="2000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653C86" id="円/楕円 12" o:spid="_x0000_s1026" style="position:absolute;left:0;text-align:left;margin-left:-3.45pt;margin-top:1.3pt;width:15pt;height:15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日</w:t>
            </w:r>
          </w:p>
        </w:tc>
        <w:tc>
          <w:tcPr>
            <w:tcW w:w="2377" w:type="dxa"/>
          </w:tcPr>
          <w:p w:rsidR="00D917D2" w:rsidRDefault="00D917D2" w:rsidP="006E138A">
            <w:pPr>
              <w:jc w:val="right"/>
            </w:pP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2</w:t>
            </w:r>
          </w:p>
        </w:tc>
        <w:tc>
          <w:tcPr>
            <w:tcW w:w="409" w:type="dxa"/>
          </w:tcPr>
          <w:p w:rsidR="00D917D2" w:rsidRDefault="00895B0E" w:rsidP="005C2F06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</w:tcPr>
          <w:p w:rsidR="00D917D2" w:rsidRDefault="00D917D2" w:rsidP="005C2F06"/>
        </w:tc>
      </w:tr>
      <w:tr w:rsidR="007B644C" w:rsidTr="005C2F06">
        <w:tc>
          <w:tcPr>
            <w:tcW w:w="435" w:type="dxa"/>
          </w:tcPr>
          <w:p w:rsidR="00D917D2" w:rsidRDefault="00D917D2" w:rsidP="005C2F06"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D917D2" w:rsidRDefault="00567BDA" w:rsidP="005C2F06">
            <w:r>
              <w:rPr>
                <w:rFonts w:hint="eastAsia"/>
              </w:rPr>
              <w:t>金</w:t>
            </w:r>
          </w:p>
        </w:tc>
        <w:tc>
          <w:tcPr>
            <w:tcW w:w="2334" w:type="dxa"/>
          </w:tcPr>
          <w:p w:rsidR="00D917D2" w:rsidRDefault="00567BDA" w:rsidP="005C2F06">
            <w:r>
              <w:t xml:space="preserve"> </w:t>
            </w:r>
            <w:r w:rsidR="001E5ABD">
              <w:rPr>
                <w:rFonts w:hint="eastAsia"/>
              </w:rPr>
              <w:t>入園式</w:t>
            </w:r>
          </w:p>
        </w:tc>
        <w:tc>
          <w:tcPr>
            <w:tcW w:w="433" w:type="dxa"/>
          </w:tcPr>
          <w:p w:rsidR="00D917D2" w:rsidRDefault="00116BFF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04D906" wp14:editId="45067FE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0955</wp:posOffset>
                      </wp:positionV>
                      <wp:extent cx="190500" cy="20002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61799A" id="円/楕円 8" o:spid="_x0000_s1026" style="position:absolute;left:0;text-align:left;margin-left:-3.4pt;margin-top:1.65pt;width:1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D917D2" w:rsidRDefault="005F3993" w:rsidP="005C2F06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D917D2" w:rsidRDefault="00D917D2" w:rsidP="005C2F06">
            <w:r>
              <w:rPr>
                <w:rFonts w:hint="eastAsia"/>
              </w:rPr>
              <w:t>憲法記念日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D917D2" w:rsidRDefault="0037111E" w:rsidP="005C2F06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  <w:gridSpan w:val="2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D917D2" w:rsidRDefault="00EC31E5" w:rsidP="00EC31E5">
            <w:pPr>
              <w:jc w:val="left"/>
            </w:pPr>
            <w:r>
              <w:rPr>
                <w:rFonts w:hint="eastAsia"/>
              </w:rPr>
              <w:t>七夕記念撮影</w:t>
            </w:r>
            <w:r w:rsidR="00787B47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月</w:t>
            </w:r>
          </w:p>
        </w:tc>
        <w:tc>
          <w:tcPr>
            <w:tcW w:w="2377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3</w:t>
            </w:r>
          </w:p>
        </w:tc>
        <w:tc>
          <w:tcPr>
            <w:tcW w:w="409" w:type="dxa"/>
          </w:tcPr>
          <w:p w:rsidR="00D917D2" w:rsidRDefault="00895B0E" w:rsidP="005C2F06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</w:tcPr>
          <w:p w:rsidR="00D917D2" w:rsidRDefault="00D917D2" w:rsidP="005C2F06"/>
        </w:tc>
      </w:tr>
      <w:tr w:rsidR="007B644C" w:rsidTr="005C2F06">
        <w:tc>
          <w:tcPr>
            <w:tcW w:w="435" w:type="dxa"/>
          </w:tcPr>
          <w:p w:rsidR="00D917D2" w:rsidRDefault="00D917D2" w:rsidP="005C2F06"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D917D2" w:rsidRDefault="00567BDA" w:rsidP="005C2F06">
            <w:r>
              <w:rPr>
                <w:rFonts w:hint="eastAsia"/>
              </w:rPr>
              <w:t>土</w:t>
            </w:r>
          </w:p>
        </w:tc>
        <w:tc>
          <w:tcPr>
            <w:tcW w:w="2334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116BFF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C8B385" wp14:editId="6E9BBCB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5875</wp:posOffset>
                      </wp:positionV>
                      <wp:extent cx="190500" cy="2000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61C739" id="円/楕円 9" o:spid="_x0000_s1026" style="position:absolute;left:0;text-align:left;margin-left:-3.4pt;margin-top:1.25pt;width:1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D917D2" w:rsidRDefault="005F3993" w:rsidP="005C2F06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D917D2" w:rsidRDefault="00D917D2" w:rsidP="005C2F06">
            <w:r>
              <w:rPr>
                <w:rFonts w:hint="eastAsia"/>
              </w:rPr>
              <w:t>みどりの日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D917D2" w:rsidRDefault="0037111E" w:rsidP="005C2F06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  <w:gridSpan w:val="2"/>
          </w:tcPr>
          <w:p w:rsidR="00D917D2" w:rsidRDefault="00C361E1" w:rsidP="005C2F06">
            <w:r>
              <w:rPr>
                <w:rFonts w:hint="eastAsia"/>
              </w:rPr>
              <w:t xml:space="preserve">歯科検診　　　　</w:t>
            </w:r>
            <w:r w:rsidRPr="00C361E1">
              <w:rPr>
                <w:rFonts w:hint="eastAsia"/>
                <w:sz w:val="18"/>
                <w:szCs w:val="18"/>
              </w:rPr>
              <w:t>虫歯の日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火</w:t>
            </w:r>
          </w:p>
        </w:tc>
        <w:tc>
          <w:tcPr>
            <w:tcW w:w="2377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4</w:t>
            </w:r>
          </w:p>
        </w:tc>
        <w:tc>
          <w:tcPr>
            <w:tcW w:w="409" w:type="dxa"/>
          </w:tcPr>
          <w:p w:rsidR="00D917D2" w:rsidRDefault="00895B0E" w:rsidP="005C2F06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</w:tcPr>
          <w:p w:rsidR="00D917D2" w:rsidRDefault="00D917D2" w:rsidP="005C2F06"/>
        </w:tc>
      </w:tr>
      <w:tr w:rsidR="007B644C" w:rsidTr="005C2F06">
        <w:tc>
          <w:tcPr>
            <w:tcW w:w="435" w:type="dxa"/>
          </w:tcPr>
          <w:p w:rsidR="00D917D2" w:rsidRDefault="00567BDA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1CAD9D1" wp14:editId="7E12F5E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9370</wp:posOffset>
                      </wp:positionV>
                      <wp:extent cx="190500" cy="20002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3625CA" id="円/楕円 14" o:spid="_x0000_s1026" style="position:absolute;left:0;text-align:left;margin-left:-4.25pt;margin-top:3.1pt;width:15pt;height:15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567BDA" w:rsidP="005C2F06">
            <w:r>
              <w:rPr>
                <w:rFonts w:hint="eastAsia"/>
              </w:rPr>
              <w:t>日</w:t>
            </w:r>
          </w:p>
        </w:tc>
        <w:tc>
          <w:tcPr>
            <w:tcW w:w="2334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116BFF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B27581" wp14:editId="7852919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9845</wp:posOffset>
                      </wp:positionV>
                      <wp:extent cx="190500" cy="20002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65ACA4" id="円/楕円 10" o:spid="_x0000_s1026" style="position:absolute;left:0;text-align:left;margin-left:-3.4pt;margin-top:2.35pt;width:1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5F3993" w:rsidP="005C2F06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D917D2" w:rsidRDefault="00D917D2" w:rsidP="009915CE">
            <w:pPr>
              <w:ind w:left="96" w:hangingChars="50" w:hanging="96"/>
            </w:pPr>
            <w:r>
              <w:rPr>
                <w:rFonts w:hint="eastAsia"/>
              </w:rPr>
              <w:t>こどもの日</w:t>
            </w:r>
            <w:r w:rsidR="00580D9D">
              <w:rPr>
                <w:rFonts w:hint="eastAsia"/>
              </w:rPr>
              <w:t xml:space="preserve">　</w:t>
            </w:r>
            <w:r w:rsidR="00255E88">
              <w:rPr>
                <w:rFonts w:hint="eastAsia"/>
              </w:rPr>
              <w:t xml:space="preserve">  </w:t>
            </w:r>
            <w:r w:rsidR="009915CE" w:rsidRPr="009915CE">
              <w:rPr>
                <w:rFonts w:hint="eastAsia"/>
                <w:sz w:val="18"/>
                <w:szCs w:val="18"/>
              </w:rPr>
              <w:t>端午</w:t>
            </w:r>
            <w:r w:rsidR="009915CE">
              <w:rPr>
                <w:rFonts w:hint="eastAsia"/>
                <w:sz w:val="18"/>
                <w:szCs w:val="18"/>
              </w:rPr>
              <w:t xml:space="preserve"> </w:t>
            </w:r>
            <w:r w:rsidR="009915CE" w:rsidRPr="00B131C2">
              <w:rPr>
                <w:rFonts w:hint="eastAsia"/>
                <w:sz w:val="18"/>
                <w:szCs w:val="18"/>
              </w:rPr>
              <w:t>立夏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37111E" w:rsidP="005C2F06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  <w:gridSpan w:val="2"/>
          </w:tcPr>
          <w:p w:rsidR="00D917D2" w:rsidRDefault="00D917D2" w:rsidP="005C2F06"/>
        </w:tc>
        <w:tc>
          <w:tcPr>
            <w:tcW w:w="433" w:type="dxa"/>
          </w:tcPr>
          <w:p w:rsidR="00D917D2" w:rsidRDefault="009653B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C53670" wp14:editId="1AC61B1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8895</wp:posOffset>
                      </wp:positionV>
                      <wp:extent cx="190500" cy="200025"/>
                      <wp:effectExtent l="0" t="0" r="19050" b="2857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8882A7" id="円/楕円 29" o:spid="_x0000_s1026" style="position:absolute;left:0;text-align:left;margin-left:-3.1pt;margin-top:3.85pt;width:15pt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zG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水</w:t>
            </w:r>
          </w:p>
        </w:tc>
        <w:tc>
          <w:tcPr>
            <w:tcW w:w="2377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5</w:t>
            </w:r>
          </w:p>
        </w:tc>
        <w:tc>
          <w:tcPr>
            <w:tcW w:w="409" w:type="dxa"/>
          </w:tcPr>
          <w:p w:rsidR="00D917D2" w:rsidRDefault="00895B0E" w:rsidP="005C2F06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</w:tcPr>
          <w:p w:rsidR="00D917D2" w:rsidRDefault="00D917D2" w:rsidP="005C2F06"/>
        </w:tc>
      </w:tr>
      <w:tr w:rsidR="007B644C" w:rsidTr="005C2F06">
        <w:tc>
          <w:tcPr>
            <w:tcW w:w="435" w:type="dxa"/>
          </w:tcPr>
          <w:p w:rsidR="00D917D2" w:rsidRDefault="00D917D2" w:rsidP="005C2F06">
            <w:r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567BDA" w:rsidP="005C2F06">
            <w:r>
              <w:rPr>
                <w:rFonts w:hint="eastAsia"/>
              </w:rPr>
              <w:t>月</w:t>
            </w:r>
          </w:p>
        </w:tc>
        <w:tc>
          <w:tcPr>
            <w:tcW w:w="2334" w:type="dxa"/>
          </w:tcPr>
          <w:p w:rsidR="00D917D2" w:rsidRPr="009915CE" w:rsidRDefault="000B5D6C" w:rsidP="000B5D6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65735</wp:posOffset>
                      </wp:positionV>
                      <wp:extent cx="19050" cy="1752600"/>
                      <wp:effectExtent l="76200" t="0" r="57150" b="57150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75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C71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7" o:spid="_x0000_s1026" type="#_x0000_t32" style="position:absolute;left:0;text-align:left;margin-left:34.8pt;margin-top:13.05pt;width:1.5pt;height:138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新入園児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降園</w:t>
            </w:r>
          </w:p>
        </w:tc>
        <w:tc>
          <w:tcPr>
            <w:tcW w:w="433" w:type="dxa"/>
          </w:tcPr>
          <w:p w:rsidR="00D917D2" w:rsidRDefault="00FC1766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F3E3728" wp14:editId="40D6F05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4290</wp:posOffset>
                      </wp:positionV>
                      <wp:extent cx="190500" cy="200025"/>
                      <wp:effectExtent l="0" t="0" r="19050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FE3C1E" id="円/楕円 17" o:spid="_x0000_s1026" style="position:absolute;left:0;text-align:left;margin-left:-4.15pt;margin-top:2.7pt;width:15pt;height:1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fa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5F3993" w:rsidP="005C2F06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D917D2" w:rsidRDefault="005F3993" w:rsidP="009915CE">
            <w:r w:rsidRPr="00B131C2">
              <w:rPr>
                <w:rFonts w:hint="eastAsia"/>
                <w:sz w:val="18"/>
                <w:szCs w:val="18"/>
              </w:rPr>
              <w:t>振替休日</w:t>
            </w:r>
            <w:r w:rsidR="00B131C2">
              <w:rPr>
                <w:rFonts w:hint="eastAsia"/>
              </w:rPr>
              <w:t xml:space="preserve">　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37111E" w:rsidP="005C2F06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  <w:gridSpan w:val="2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D917D2" w:rsidRDefault="00D917D2" w:rsidP="00527BBD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木</w:t>
            </w:r>
          </w:p>
        </w:tc>
        <w:tc>
          <w:tcPr>
            <w:tcW w:w="2377" w:type="dxa"/>
          </w:tcPr>
          <w:p w:rsidR="00D917D2" w:rsidRDefault="00895B0E" w:rsidP="00895B0E">
            <w:pPr>
              <w:jc w:val="right"/>
            </w:pPr>
            <w:r>
              <w:rPr>
                <w:rFonts w:hint="eastAsia"/>
                <w:sz w:val="16"/>
                <w:szCs w:val="16"/>
              </w:rPr>
              <w:t>広島原爆</w:t>
            </w:r>
            <w:r w:rsidRPr="00095492">
              <w:rPr>
                <w:rFonts w:hint="eastAsia"/>
                <w:sz w:val="16"/>
                <w:szCs w:val="16"/>
              </w:rPr>
              <w:t>の日</w:t>
            </w:r>
          </w:p>
        </w:tc>
        <w:tc>
          <w:tcPr>
            <w:tcW w:w="433" w:type="dxa"/>
          </w:tcPr>
          <w:p w:rsidR="00D917D2" w:rsidRDefault="00895B0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A3E304" wp14:editId="1548FA2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4290</wp:posOffset>
                      </wp:positionV>
                      <wp:extent cx="190500" cy="200025"/>
                      <wp:effectExtent l="0" t="0" r="19050" b="2857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A650A9" id="円/楕円 35" o:spid="_x0000_s1026" style="position:absolute;left:0;text-align:left;margin-left:-2.4pt;margin-top:2.7pt;width:1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6</w:t>
            </w:r>
          </w:p>
        </w:tc>
        <w:tc>
          <w:tcPr>
            <w:tcW w:w="409" w:type="dxa"/>
          </w:tcPr>
          <w:p w:rsidR="00D917D2" w:rsidRDefault="00895B0E" w:rsidP="005C2F06">
            <w:r>
              <w:rPr>
                <w:rFonts w:hint="eastAsia"/>
              </w:rPr>
              <w:t>日</w:t>
            </w:r>
          </w:p>
        </w:tc>
        <w:tc>
          <w:tcPr>
            <w:tcW w:w="2475" w:type="dxa"/>
          </w:tcPr>
          <w:p w:rsidR="00D917D2" w:rsidRDefault="00D917D2" w:rsidP="005C2F06"/>
        </w:tc>
      </w:tr>
      <w:tr w:rsidR="007B644C" w:rsidTr="005C2F06">
        <w:tc>
          <w:tcPr>
            <w:tcW w:w="435" w:type="dxa"/>
          </w:tcPr>
          <w:p w:rsidR="00D917D2" w:rsidRDefault="00D917D2" w:rsidP="005C2F06">
            <w:r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567BDA" w:rsidP="005C2F06">
            <w:r>
              <w:rPr>
                <w:rFonts w:hint="eastAsia"/>
              </w:rPr>
              <w:t>火</w:t>
            </w:r>
          </w:p>
        </w:tc>
        <w:tc>
          <w:tcPr>
            <w:tcW w:w="2334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5F3993" w:rsidP="005C2F06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9653B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85E2AC" wp14:editId="345590F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</wp:posOffset>
                      </wp:positionV>
                      <wp:extent cx="190500" cy="200025"/>
                      <wp:effectExtent l="0" t="0" r="19050" b="2857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2D8DE5" id="円/楕円 24" o:spid="_x0000_s1026" style="position:absolute;left:0;text-align:left;margin-left:-4.5pt;margin-top:1.55pt;width:1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37111E" w:rsidP="005C2F06">
            <w:r>
              <w:rPr>
                <w:rFonts w:hint="eastAsia"/>
              </w:rPr>
              <w:t>日</w:t>
            </w:r>
          </w:p>
        </w:tc>
        <w:tc>
          <w:tcPr>
            <w:tcW w:w="2475" w:type="dxa"/>
            <w:gridSpan w:val="2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D917D2" w:rsidRDefault="002032CB" w:rsidP="002032CB">
            <w:pPr>
              <w:ind w:right="96"/>
              <w:jc w:val="left"/>
            </w:pPr>
            <w:r>
              <w:rPr>
                <w:rFonts w:hint="eastAsia"/>
              </w:rPr>
              <w:t xml:space="preserve">七夕の集い　　　　</w:t>
            </w:r>
            <w:r w:rsidR="00527BBD" w:rsidRPr="008E38D8">
              <w:rPr>
                <w:rFonts w:hint="eastAsia"/>
                <w:sz w:val="18"/>
                <w:szCs w:val="18"/>
              </w:rPr>
              <w:t>七夕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金</w:t>
            </w:r>
          </w:p>
        </w:tc>
        <w:tc>
          <w:tcPr>
            <w:tcW w:w="2377" w:type="dxa"/>
          </w:tcPr>
          <w:p w:rsidR="00D917D2" w:rsidRPr="00100563" w:rsidRDefault="00690141" w:rsidP="005C2F06">
            <w:pPr>
              <w:jc w:val="right"/>
              <w:rPr>
                <w:sz w:val="18"/>
                <w:szCs w:val="18"/>
              </w:rPr>
            </w:pPr>
            <w:r w:rsidRPr="00100563">
              <w:rPr>
                <w:rFonts w:hint="eastAsia"/>
                <w:sz w:val="18"/>
                <w:szCs w:val="18"/>
              </w:rPr>
              <w:t>立秋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7</w:t>
            </w:r>
          </w:p>
        </w:tc>
        <w:tc>
          <w:tcPr>
            <w:tcW w:w="409" w:type="dxa"/>
          </w:tcPr>
          <w:p w:rsidR="00D917D2" w:rsidRDefault="00895B0E" w:rsidP="005C2F06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</w:tcPr>
          <w:p w:rsidR="00D917D2" w:rsidRDefault="00D917D2" w:rsidP="003B333D">
            <w:pPr>
              <w:jc w:val="right"/>
            </w:pPr>
          </w:p>
        </w:tc>
      </w:tr>
      <w:tr w:rsidR="007B644C" w:rsidTr="005C2F06">
        <w:tc>
          <w:tcPr>
            <w:tcW w:w="435" w:type="dxa"/>
          </w:tcPr>
          <w:p w:rsidR="00D917D2" w:rsidRDefault="00D917D2" w:rsidP="005C2F06">
            <w:r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567BDA" w:rsidP="005C2F06">
            <w:r>
              <w:rPr>
                <w:rFonts w:hint="eastAsia"/>
              </w:rPr>
              <w:t>水</w:t>
            </w:r>
          </w:p>
        </w:tc>
        <w:tc>
          <w:tcPr>
            <w:tcW w:w="2334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8</w:t>
            </w:r>
            <w:r w:rsidR="00F870C7"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409" w:type="dxa"/>
          </w:tcPr>
          <w:p w:rsidR="00D917D2" w:rsidRDefault="005F3993" w:rsidP="005C2F06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37111E" w:rsidP="005C2F06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  <w:gridSpan w:val="2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土</w:t>
            </w:r>
          </w:p>
        </w:tc>
        <w:tc>
          <w:tcPr>
            <w:tcW w:w="2377" w:type="dxa"/>
          </w:tcPr>
          <w:p w:rsidR="00D917D2" w:rsidRDefault="00D917D2" w:rsidP="00DE6F90">
            <w:pPr>
              <w:jc w:val="right"/>
            </w:pP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8</w:t>
            </w:r>
          </w:p>
        </w:tc>
        <w:tc>
          <w:tcPr>
            <w:tcW w:w="409" w:type="dxa"/>
          </w:tcPr>
          <w:p w:rsidR="00D917D2" w:rsidRDefault="00895B0E" w:rsidP="005C2F06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</w:tcPr>
          <w:p w:rsidR="00D917D2" w:rsidRPr="00117582" w:rsidRDefault="00D917D2" w:rsidP="00117582">
            <w:pPr>
              <w:jc w:val="right"/>
              <w:rPr>
                <w:sz w:val="18"/>
                <w:szCs w:val="18"/>
              </w:rPr>
            </w:pPr>
          </w:p>
        </w:tc>
      </w:tr>
      <w:tr w:rsidR="007B644C" w:rsidTr="005C2F06">
        <w:tc>
          <w:tcPr>
            <w:tcW w:w="435" w:type="dxa"/>
          </w:tcPr>
          <w:p w:rsidR="00D917D2" w:rsidRDefault="00D917D2" w:rsidP="005C2F06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567BDA" w:rsidP="005C2F06">
            <w:r>
              <w:rPr>
                <w:rFonts w:hint="eastAsia"/>
              </w:rPr>
              <w:t>木</w:t>
            </w:r>
          </w:p>
        </w:tc>
        <w:tc>
          <w:tcPr>
            <w:tcW w:w="2334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5F3993" w:rsidP="005C2F06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37111E" w:rsidP="005C2F06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  <w:gridSpan w:val="2"/>
          </w:tcPr>
          <w:p w:rsidR="00D917D2" w:rsidRDefault="00D917D2" w:rsidP="00F96417">
            <w:pPr>
              <w:jc w:val="right"/>
            </w:pP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895B0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C015795" wp14:editId="7A89A00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575</wp:posOffset>
                      </wp:positionV>
                      <wp:extent cx="190500" cy="200025"/>
                      <wp:effectExtent l="0" t="0" r="19050" b="28575"/>
                      <wp:wrapNone/>
                      <wp:docPr id="39" name="円/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C24622" id="円/楕円 39" o:spid="_x0000_s1026" style="position:absolute;left:0;text-align:left;margin-left:-4.2pt;margin-top:2.25pt;width:15pt;height:15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日</w:t>
            </w:r>
          </w:p>
        </w:tc>
        <w:tc>
          <w:tcPr>
            <w:tcW w:w="2377" w:type="dxa"/>
          </w:tcPr>
          <w:p w:rsidR="00D917D2" w:rsidRPr="00095492" w:rsidRDefault="00690141" w:rsidP="005C2F0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五輪閉会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895B0E">
              <w:rPr>
                <w:rFonts w:hint="eastAsia"/>
                <w:sz w:val="16"/>
                <w:szCs w:val="16"/>
              </w:rPr>
              <w:t>長埼原爆</w:t>
            </w:r>
            <w:r w:rsidR="00095492" w:rsidRPr="00095492">
              <w:rPr>
                <w:rFonts w:hint="eastAsia"/>
                <w:sz w:val="16"/>
                <w:szCs w:val="16"/>
              </w:rPr>
              <w:t>の日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9</w:t>
            </w:r>
          </w:p>
        </w:tc>
        <w:tc>
          <w:tcPr>
            <w:tcW w:w="409" w:type="dxa"/>
          </w:tcPr>
          <w:p w:rsidR="00D917D2" w:rsidRDefault="00895B0E" w:rsidP="005C2F06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</w:tcPr>
          <w:p w:rsidR="00D917D2" w:rsidRPr="008E38D8" w:rsidRDefault="00043A24" w:rsidP="005C2F06">
            <w:pPr>
              <w:jc w:val="right"/>
              <w:rPr>
                <w:sz w:val="18"/>
                <w:szCs w:val="18"/>
              </w:rPr>
            </w:pPr>
            <w:r w:rsidRPr="00043A24">
              <w:rPr>
                <w:rFonts w:hint="eastAsia"/>
                <w:sz w:val="18"/>
                <w:szCs w:val="18"/>
              </w:rPr>
              <w:t>菊の節句</w:t>
            </w:r>
          </w:p>
        </w:tc>
      </w:tr>
      <w:tr w:rsidR="007B644C" w:rsidTr="005C2F06">
        <w:tc>
          <w:tcPr>
            <w:tcW w:w="435" w:type="dxa"/>
          </w:tcPr>
          <w:p w:rsidR="00D917D2" w:rsidRDefault="00D917D2" w:rsidP="005C2F06">
            <w:r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567BDA" w:rsidP="005C2F06">
            <w:r>
              <w:rPr>
                <w:rFonts w:hint="eastAsia"/>
              </w:rPr>
              <w:t>金</w:t>
            </w:r>
          </w:p>
        </w:tc>
        <w:tc>
          <w:tcPr>
            <w:tcW w:w="2334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5F399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C25BEE6" wp14:editId="5F19588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970</wp:posOffset>
                      </wp:positionV>
                      <wp:extent cx="190500" cy="20002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81BCF1" id="円/楕円 19" o:spid="_x0000_s1026" style="position:absolute;left:0;text-align:left;margin-left:-4.15pt;margin-top:1.1pt;width:15pt;height:15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5F3993" w:rsidP="005C2F06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D917D2" w:rsidRDefault="009915CE" w:rsidP="009915CE">
            <w:pPr>
              <w:jc w:val="right"/>
            </w:pPr>
            <w:r w:rsidRPr="007E2071">
              <w:rPr>
                <w:rFonts w:hint="eastAsia"/>
                <w:sz w:val="20"/>
              </w:rPr>
              <w:t>母の日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37111E" w:rsidP="005C2F06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  <w:gridSpan w:val="2"/>
          </w:tcPr>
          <w:p w:rsidR="00D917D2" w:rsidRDefault="002032CB" w:rsidP="002032CB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時の記念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02676">
              <w:rPr>
                <w:rFonts w:hint="eastAsia"/>
                <w:sz w:val="18"/>
                <w:szCs w:val="18"/>
              </w:rPr>
              <w:t>入梅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D917D2" w:rsidRDefault="00D917D2" w:rsidP="005C2F06"/>
        </w:tc>
        <w:tc>
          <w:tcPr>
            <w:tcW w:w="433" w:type="dxa"/>
          </w:tcPr>
          <w:p w:rsidR="00D917D2" w:rsidRDefault="00895B0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003AF6" wp14:editId="56E2CF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080</wp:posOffset>
                      </wp:positionV>
                      <wp:extent cx="190500" cy="20002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17899A" id="円/楕円 20" o:spid="_x0000_s1026" style="position:absolute;left:0;text-align:left;margin-left:-3.45pt;margin-top:-.4pt;width:1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" filled="f" strokeweight="1pt">
                      <v:stroke joinstyle="miter"/>
                    </v:oval>
                  </w:pict>
                </mc:Fallback>
              </mc:AlternateContent>
            </w:r>
            <w:r w:rsidR="00D917D2"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9653B3" w:rsidP="005C2F06">
            <w:r>
              <w:rPr>
                <w:rFonts w:hint="eastAsia"/>
              </w:rPr>
              <w:t>月</w:t>
            </w:r>
          </w:p>
        </w:tc>
        <w:tc>
          <w:tcPr>
            <w:tcW w:w="2377" w:type="dxa"/>
          </w:tcPr>
          <w:p w:rsidR="00D917D2" w:rsidRDefault="00895B0E" w:rsidP="005C2F06">
            <w:r>
              <w:rPr>
                <w:rFonts w:hint="eastAsia"/>
              </w:rPr>
              <w:t>山の日</w:t>
            </w:r>
          </w:p>
        </w:tc>
        <w:tc>
          <w:tcPr>
            <w:tcW w:w="433" w:type="dxa"/>
          </w:tcPr>
          <w:p w:rsidR="00D917D2" w:rsidRDefault="00D917D2" w:rsidP="005C2F06">
            <w:r>
              <w:rPr>
                <w:rFonts w:hint="eastAsia"/>
              </w:rPr>
              <w:t>10</w:t>
            </w:r>
          </w:p>
        </w:tc>
        <w:tc>
          <w:tcPr>
            <w:tcW w:w="409" w:type="dxa"/>
          </w:tcPr>
          <w:p w:rsidR="00D917D2" w:rsidRDefault="00895B0E" w:rsidP="005C2F06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</w:tcPr>
          <w:p w:rsidR="00D917D2" w:rsidRDefault="00D917D2" w:rsidP="005C2F06"/>
        </w:tc>
      </w:tr>
      <w:tr w:rsidR="007B644C" w:rsidTr="005C2F06">
        <w:tc>
          <w:tcPr>
            <w:tcW w:w="435" w:type="dxa"/>
          </w:tcPr>
          <w:p w:rsidR="000D4472" w:rsidRDefault="000D4472" w:rsidP="005C2F06">
            <w:r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567BDA" w:rsidP="005C2F06">
            <w:r>
              <w:rPr>
                <w:rFonts w:hint="eastAsia"/>
              </w:rPr>
              <w:t>土</w:t>
            </w:r>
          </w:p>
        </w:tc>
        <w:tc>
          <w:tcPr>
            <w:tcW w:w="2334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F04C99" w:rsidP="005C2F06">
            <w:r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D4472" w:rsidRDefault="008946DB" w:rsidP="005C2F06">
            <w:r>
              <w:rPr>
                <w:rFonts w:hint="eastAsia"/>
              </w:rPr>
              <w:t>下駄マラソン開始</w:t>
            </w:r>
          </w:p>
        </w:tc>
        <w:tc>
          <w:tcPr>
            <w:tcW w:w="433" w:type="dxa"/>
          </w:tcPr>
          <w:p w:rsidR="000D4472" w:rsidRDefault="006E6D30" w:rsidP="005C2F06">
            <w:r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  <w:gridSpan w:val="2"/>
          </w:tcPr>
          <w:p w:rsidR="000D4472" w:rsidRPr="00302676" w:rsidRDefault="007A05F2" w:rsidP="007A05F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医師による健康診断</w:t>
            </w: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D4472" w:rsidRDefault="00305139" w:rsidP="005C2F06">
            <w:r>
              <w:rPr>
                <w:rFonts w:hint="eastAsia"/>
              </w:rPr>
              <w:t>お泊り保育</w:t>
            </w: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火</w:t>
            </w:r>
          </w:p>
        </w:tc>
        <w:tc>
          <w:tcPr>
            <w:tcW w:w="2377" w:type="dxa"/>
          </w:tcPr>
          <w:p w:rsidR="000D4472" w:rsidRDefault="000D4472" w:rsidP="00A301D4"/>
        </w:tc>
        <w:tc>
          <w:tcPr>
            <w:tcW w:w="433" w:type="dxa"/>
          </w:tcPr>
          <w:p w:rsidR="000D4472" w:rsidRDefault="00E328F7" w:rsidP="005C2F06">
            <w:r>
              <w:rPr>
                <w:rFonts w:hint="eastAsia"/>
              </w:rPr>
              <w:t>11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</w:tcPr>
          <w:p w:rsidR="000D4472" w:rsidRDefault="000D4472" w:rsidP="005C2F06"/>
        </w:tc>
      </w:tr>
      <w:tr w:rsidR="007B644C" w:rsidTr="005C2F06">
        <w:tc>
          <w:tcPr>
            <w:tcW w:w="435" w:type="dxa"/>
          </w:tcPr>
          <w:p w:rsidR="000D4472" w:rsidRDefault="005F399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834BA3" wp14:editId="0DF9A42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335</wp:posOffset>
                      </wp:positionV>
                      <wp:extent cx="190500" cy="20002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FE66EE" id="円/楕円 16" o:spid="_x0000_s1026" style="position:absolute;left:0;text-align:left;margin-left:-4.25pt;margin-top:1.05pt;width:1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="000D4472"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567BDA" w:rsidP="005C2F06">
            <w:r>
              <w:rPr>
                <w:rFonts w:hint="eastAsia"/>
              </w:rPr>
              <w:t>日</w:t>
            </w:r>
          </w:p>
        </w:tc>
        <w:tc>
          <w:tcPr>
            <w:tcW w:w="2334" w:type="dxa"/>
          </w:tcPr>
          <w:p w:rsidR="000D4472" w:rsidRPr="009915CE" w:rsidRDefault="009915CE" w:rsidP="009915CE">
            <w:pPr>
              <w:jc w:val="right"/>
              <w:rPr>
                <w:sz w:val="18"/>
                <w:szCs w:val="18"/>
              </w:rPr>
            </w:pPr>
            <w:r w:rsidRPr="009915CE">
              <w:rPr>
                <w:rFonts w:hint="eastAsia"/>
                <w:sz w:val="18"/>
                <w:szCs w:val="18"/>
              </w:rPr>
              <w:t>イースター</w:t>
            </w:r>
          </w:p>
        </w:tc>
        <w:tc>
          <w:tcPr>
            <w:tcW w:w="433" w:type="dxa"/>
          </w:tcPr>
          <w:p w:rsidR="000D4472" w:rsidRDefault="00F04C99" w:rsidP="005C2F06">
            <w:r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0D4472" w:rsidRDefault="000D4472" w:rsidP="00007447">
            <w:pPr>
              <w:jc w:val="right"/>
            </w:pPr>
          </w:p>
        </w:tc>
        <w:tc>
          <w:tcPr>
            <w:tcW w:w="433" w:type="dxa"/>
          </w:tcPr>
          <w:p w:rsidR="000D4472" w:rsidRDefault="006E6D30" w:rsidP="005C2F06">
            <w:r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  <w:gridSpan w:val="2"/>
          </w:tcPr>
          <w:p w:rsidR="000D4472" w:rsidRDefault="000D4472" w:rsidP="005C2F06"/>
        </w:tc>
        <w:tc>
          <w:tcPr>
            <w:tcW w:w="433" w:type="dxa"/>
          </w:tcPr>
          <w:p w:rsidR="000D4472" w:rsidRDefault="009653B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0D32E9" wp14:editId="3867121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860</wp:posOffset>
                      </wp:positionV>
                      <wp:extent cx="190500" cy="200025"/>
                      <wp:effectExtent l="0" t="0" r="19050" b="2857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735F17" id="円/楕円 28" o:spid="_x0000_s1026" style="position:absolute;left:0;text-align:left;margin-left:-3.85pt;margin-top:1.8pt;width:15pt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xF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D4472" w:rsidRDefault="00305139" w:rsidP="005C2F06">
            <w:r>
              <w:rPr>
                <w:rFonts w:hint="eastAsia"/>
              </w:rPr>
              <w:t>お泊り保育</w:t>
            </w: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水</w:t>
            </w:r>
          </w:p>
        </w:tc>
        <w:tc>
          <w:tcPr>
            <w:tcW w:w="2377" w:type="dxa"/>
          </w:tcPr>
          <w:p w:rsidR="000D4472" w:rsidRDefault="008C7ED2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73355</wp:posOffset>
                      </wp:positionV>
                      <wp:extent cx="9525" cy="1085850"/>
                      <wp:effectExtent l="0" t="0" r="28575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85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CEB09" id="直線コネクタ 26" o:spid="_x0000_s1026" style="position:absolute;left:0;text-align:lef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3.65pt" to="28.9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6217">
              <w:rPr>
                <w:rFonts w:hint="eastAsia"/>
              </w:rPr>
              <w:t>家庭保育期間</w:t>
            </w:r>
            <w:r w:rsidR="00C536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40030</wp:posOffset>
                      </wp:positionV>
                      <wp:extent cx="9525" cy="1200150"/>
                      <wp:effectExtent l="76200" t="0" r="66675" b="5715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E094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73.2pt;margin-top:18.9pt;width:.75pt;height:94.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:rsidR="000D4472" w:rsidRDefault="00E328F7" w:rsidP="005C2F06">
            <w:r>
              <w:rPr>
                <w:rFonts w:hint="eastAsia"/>
              </w:rPr>
              <w:t>12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</w:tcPr>
          <w:p w:rsidR="000D4472" w:rsidRDefault="000D4472" w:rsidP="005C2F06"/>
        </w:tc>
      </w:tr>
      <w:tr w:rsidR="007B644C" w:rsidTr="005C2F06">
        <w:tc>
          <w:tcPr>
            <w:tcW w:w="435" w:type="dxa"/>
          </w:tcPr>
          <w:p w:rsidR="000A1384" w:rsidRDefault="000A1384" w:rsidP="005C2F06">
            <w:r>
              <w:rPr>
                <w:rFonts w:hint="eastAsia"/>
              </w:rPr>
              <w:t>13</w:t>
            </w:r>
          </w:p>
        </w:tc>
        <w:tc>
          <w:tcPr>
            <w:tcW w:w="409" w:type="dxa"/>
          </w:tcPr>
          <w:p w:rsidR="000A1384" w:rsidRDefault="005F3993" w:rsidP="005C2F06">
            <w:r>
              <w:rPr>
                <w:rFonts w:hint="eastAsia"/>
              </w:rPr>
              <w:t>月</w:t>
            </w:r>
          </w:p>
        </w:tc>
        <w:tc>
          <w:tcPr>
            <w:tcW w:w="2334" w:type="dxa"/>
          </w:tcPr>
          <w:p w:rsidR="000A1384" w:rsidRDefault="000A1384" w:rsidP="005C2F06"/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3</w:t>
            </w:r>
          </w:p>
        </w:tc>
        <w:tc>
          <w:tcPr>
            <w:tcW w:w="409" w:type="dxa"/>
          </w:tcPr>
          <w:p w:rsidR="000A1384" w:rsidRDefault="0037111E" w:rsidP="005C2F06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A1384" w:rsidRDefault="000A1384" w:rsidP="004878EC">
            <w:pPr>
              <w:jc w:val="right"/>
            </w:pP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3</w:t>
            </w:r>
          </w:p>
        </w:tc>
        <w:tc>
          <w:tcPr>
            <w:tcW w:w="423" w:type="dxa"/>
            <w:gridSpan w:val="2"/>
          </w:tcPr>
          <w:p w:rsidR="000A1384" w:rsidRDefault="0037111E" w:rsidP="005C2F06">
            <w:r>
              <w:rPr>
                <w:rFonts w:hint="eastAsia"/>
              </w:rPr>
              <w:t>土</w:t>
            </w:r>
          </w:p>
        </w:tc>
        <w:tc>
          <w:tcPr>
            <w:tcW w:w="2461" w:type="dxa"/>
          </w:tcPr>
          <w:p w:rsidR="000A1384" w:rsidRDefault="000A1384" w:rsidP="005C2F06"/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3</w:t>
            </w:r>
          </w:p>
        </w:tc>
        <w:tc>
          <w:tcPr>
            <w:tcW w:w="409" w:type="dxa"/>
          </w:tcPr>
          <w:p w:rsidR="000A1384" w:rsidRDefault="009653B3" w:rsidP="005C2F06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A1384" w:rsidRDefault="000A1384" w:rsidP="005C2F06"/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3</w:t>
            </w:r>
          </w:p>
        </w:tc>
        <w:tc>
          <w:tcPr>
            <w:tcW w:w="409" w:type="dxa"/>
          </w:tcPr>
          <w:p w:rsidR="000A1384" w:rsidRDefault="009653B3" w:rsidP="005C2F06">
            <w:r>
              <w:rPr>
                <w:rFonts w:hint="eastAsia"/>
              </w:rPr>
              <w:t>木</w:t>
            </w:r>
          </w:p>
        </w:tc>
        <w:tc>
          <w:tcPr>
            <w:tcW w:w="2377" w:type="dxa"/>
          </w:tcPr>
          <w:p w:rsidR="000A1384" w:rsidRPr="00D565FC" w:rsidRDefault="002C51D0" w:rsidP="003D2B1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D565FC" w:rsidRPr="00D565FC">
              <w:rPr>
                <w:rFonts w:hint="eastAsia"/>
                <w:sz w:val="18"/>
                <w:szCs w:val="18"/>
              </w:rPr>
              <w:t>迎え盆</w:t>
            </w:r>
          </w:p>
        </w:tc>
        <w:tc>
          <w:tcPr>
            <w:tcW w:w="433" w:type="dxa"/>
          </w:tcPr>
          <w:p w:rsidR="000A1384" w:rsidRDefault="00895B0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63F3D10" wp14:editId="5316674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6830</wp:posOffset>
                      </wp:positionV>
                      <wp:extent cx="190500" cy="200025"/>
                      <wp:effectExtent l="0" t="0" r="19050" b="28575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E79A56" id="円/楕円 36" o:spid="_x0000_s1026" style="position:absolute;left:0;text-align:left;margin-left:-.9pt;margin-top:2.9pt;width:15pt;height:15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0A1384">
              <w:rPr>
                <w:rFonts w:hint="eastAsia"/>
              </w:rPr>
              <w:t>13</w:t>
            </w:r>
          </w:p>
        </w:tc>
        <w:tc>
          <w:tcPr>
            <w:tcW w:w="409" w:type="dxa"/>
          </w:tcPr>
          <w:p w:rsidR="000A1384" w:rsidRDefault="00895B0E" w:rsidP="005C2F06">
            <w:r>
              <w:rPr>
                <w:rFonts w:hint="eastAsia"/>
              </w:rPr>
              <w:t>日</w:t>
            </w:r>
          </w:p>
        </w:tc>
        <w:tc>
          <w:tcPr>
            <w:tcW w:w="2475" w:type="dxa"/>
          </w:tcPr>
          <w:p w:rsidR="000A1384" w:rsidRDefault="000643DC" w:rsidP="002336F6">
            <w:r>
              <w:rPr>
                <w:rFonts w:hint="eastAsia"/>
              </w:rPr>
              <w:t xml:space="preserve">　　　　　</w:t>
            </w:r>
          </w:p>
        </w:tc>
      </w:tr>
      <w:tr w:rsidR="007B644C" w:rsidTr="005C2F06">
        <w:tc>
          <w:tcPr>
            <w:tcW w:w="435" w:type="dxa"/>
          </w:tcPr>
          <w:p w:rsidR="000A1384" w:rsidRDefault="000A1384" w:rsidP="005C2F06">
            <w:r>
              <w:rPr>
                <w:rFonts w:hint="eastAsia"/>
              </w:rPr>
              <w:t>14</w:t>
            </w:r>
          </w:p>
        </w:tc>
        <w:tc>
          <w:tcPr>
            <w:tcW w:w="409" w:type="dxa"/>
          </w:tcPr>
          <w:p w:rsidR="000A1384" w:rsidRDefault="005F3993" w:rsidP="005C2F06">
            <w:r>
              <w:rPr>
                <w:rFonts w:hint="eastAsia"/>
              </w:rPr>
              <w:t>火</w:t>
            </w:r>
          </w:p>
        </w:tc>
        <w:tc>
          <w:tcPr>
            <w:tcW w:w="2334" w:type="dxa"/>
          </w:tcPr>
          <w:p w:rsidR="000A1384" w:rsidRDefault="000B5D6C" w:rsidP="005C2F06">
            <w:bookmarkStart w:id="0" w:name="_GoBack"/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91769</wp:posOffset>
                      </wp:positionV>
                      <wp:extent cx="38100" cy="1724025"/>
                      <wp:effectExtent l="76200" t="0" r="57150" b="47625"/>
                      <wp:wrapNone/>
                      <wp:docPr id="38" name="直線矢印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1724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E4DBEB" id="直線矢印コネクタ 38" o:spid="_x0000_s1026" type="#_x0000_t32" style="position:absolute;left:0;text-align:left;margin-left:50.55pt;margin-top:15.1pt;width:3pt;height:135.7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bookmarkEnd w:id="0"/>
            <w:r w:rsidR="00056834">
              <w:rPr>
                <w:rFonts w:hint="eastAsia"/>
              </w:rPr>
              <w:t>新入園児</w:t>
            </w:r>
            <w:r w:rsidR="00056834">
              <w:rPr>
                <w:rFonts w:hint="eastAsia"/>
              </w:rPr>
              <w:t>13</w:t>
            </w:r>
            <w:r w:rsidR="00056834">
              <w:rPr>
                <w:rFonts w:hint="eastAsia"/>
              </w:rPr>
              <w:t>時降園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4</w:t>
            </w:r>
          </w:p>
        </w:tc>
        <w:tc>
          <w:tcPr>
            <w:tcW w:w="409" w:type="dxa"/>
          </w:tcPr>
          <w:p w:rsidR="000A1384" w:rsidRDefault="0037111E" w:rsidP="005C2F06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0A1384" w:rsidRDefault="00255E88" w:rsidP="004878EC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 w:rsidR="007E2071">
              <w:rPr>
                <w:rFonts w:hint="eastAsia"/>
              </w:rPr>
              <w:t xml:space="preserve">  </w:t>
            </w:r>
          </w:p>
        </w:tc>
        <w:tc>
          <w:tcPr>
            <w:tcW w:w="433" w:type="dxa"/>
          </w:tcPr>
          <w:p w:rsidR="000A1384" w:rsidRDefault="009653B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314BE6" wp14:editId="1F39850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225</wp:posOffset>
                      </wp:positionV>
                      <wp:extent cx="190500" cy="200025"/>
                      <wp:effectExtent l="0" t="0" r="19050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3ABADF" id="円/楕円 25" o:spid="_x0000_s1026" style="position:absolute;left:0;text-align:left;margin-left:-1.5pt;margin-top:1.75pt;width:1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" filled="f" strokeweight="1pt">
                      <v:stroke joinstyle="miter"/>
                    </v:oval>
                  </w:pict>
                </mc:Fallback>
              </mc:AlternateContent>
            </w:r>
            <w:r w:rsidR="000A1384">
              <w:rPr>
                <w:rFonts w:hint="eastAsia"/>
              </w:rPr>
              <w:t>14</w:t>
            </w:r>
          </w:p>
        </w:tc>
        <w:tc>
          <w:tcPr>
            <w:tcW w:w="423" w:type="dxa"/>
            <w:gridSpan w:val="2"/>
          </w:tcPr>
          <w:p w:rsidR="000A1384" w:rsidRDefault="0037111E" w:rsidP="005C2F06">
            <w:r>
              <w:rPr>
                <w:rFonts w:hint="eastAsia"/>
              </w:rPr>
              <w:t>日</w:t>
            </w:r>
          </w:p>
        </w:tc>
        <w:tc>
          <w:tcPr>
            <w:tcW w:w="2461" w:type="dxa"/>
          </w:tcPr>
          <w:p w:rsidR="000A1384" w:rsidRDefault="000A1384" w:rsidP="005779B6"/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4</w:t>
            </w:r>
          </w:p>
        </w:tc>
        <w:tc>
          <w:tcPr>
            <w:tcW w:w="409" w:type="dxa"/>
          </w:tcPr>
          <w:p w:rsidR="000A1384" w:rsidRDefault="009653B3" w:rsidP="005C2F06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0A1384" w:rsidRDefault="000A1384" w:rsidP="005C2F06"/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4</w:t>
            </w:r>
          </w:p>
        </w:tc>
        <w:tc>
          <w:tcPr>
            <w:tcW w:w="409" w:type="dxa"/>
          </w:tcPr>
          <w:p w:rsidR="000A1384" w:rsidRDefault="009653B3" w:rsidP="005C2F06">
            <w:r>
              <w:rPr>
                <w:rFonts w:hint="eastAsia"/>
              </w:rPr>
              <w:t>金</w:t>
            </w:r>
          </w:p>
        </w:tc>
        <w:tc>
          <w:tcPr>
            <w:tcW w:w="2377" w:type="dxa"/>
          </w:tcPr>
          <w:p w:rsidR="000A1384" w:rsidRDefault="002C51D0" w:rsidP="005C2F06">
            <w:r>
              <w:rPr>
                <w:rFonts w:hint="eastAsia"/>
              </w:rPr>
              <w:t xml:space="preserve">     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4</w:t>
            </w:r>
          </w:p>
        </w:tc>
        <w:tc>
          <w:tcPr>
            <w:tcW w:w="409" w:type="dxa"/>
          </w:tcPr>
          <w:p w:rsidR="000A1384" w:rsidRDefault="00895B0E" w:rsidP="005C2F06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</w:tcPr>
          <w:p w:rsidR="000A1384" w:rsidRDefault="000A1384" w:rsidP="002032CB">
            <w:pPr>
              <w:jc w:val="left"/>
            </w:pPr>
          </w:p>
        </w:tc>
      </w:tr>
      <w:tr w:rsidR="007B644C" w:rsidTr="005C2F06">
        <w:tc>
          <w:tcPr>
            <w:tcW w:w="435" w:type="dxa"/>
          </w:tcPr>
          <w:p w:rsidR="000A1384" w:rsidRDefault="000A1384" w:rsidP="005C2F06">
            <w:r>
              <w:rPr>
                <w:rFonts w:hint="eastAsia"/>
              </w:rPr>
              <w:t>15</w:t>
            </w:r>
          </w:p>
        </w:tc>
        <w:tc>
          <w:tcPr>
            <w:tcW w:w="409" w:type="dxa"/>
          </w:tcPr>
          <w:p w:rsidR="000A1384" w:rsidRDefault="005F3993" w:rsidP="005C2F06">
            <w:r>
              <w:rPr>
                <w:rFonts w:hint="eastAsia"/>
              </w:rPr>
              <w:t>水</w:t>
            </w:r>
          </w:p>
        </w:tc>
        <w:tc>
          <w:tcPr>
            <w:tcW w:w="2334" w:type="dxa"/>
          </w:tcPr>
          <w:p w:rsidR="000A1384" w:rsidRDefault="002032CB" w:rsidP="002032CB">
            <w:r>
              <w:rPr>
                <w:rFonts w:hint="eastAsia"/>
              </w:rPr>
              <w:t>身体測定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5</w:t>
            </w:r>
          </w:p>
        </w:tc>
        <w:tc>
          <w:tcPr>
            <w:tcW w:w="409" w:type="dxa"/>
          </w:tcPr>
          <w:p w:rsidR="000A1384" w:rsidRDefault="0037111E" w:rsidP="005C2F06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A1384" w:rsidRDefault="007E6C70" w:rsidP="005C2F06">
            <w:r>
              <w:rPr>
                <w:rFonts w:hint="eastAsia"/>
              </w:rPr>
              <w:t>身体測定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5</w:t>
            </w:r>
          </w:p>
        </w:tc>
        <w:tc>
          <w:tcPr>
            <w:tcW w:w="423" w:type="dxa"/>
            <w:gridSpan w:val="2"/>
          </w:tcPr>
          <w:p w:rsidR="000A1384" w:rsidRDefault="0037111E" w:rsidP="005C2F06">
            <w:r>
              <w:rPr>
                <w:rFonts w:hint="eastAsia"/>
              </w:rPr>
              <w:t>月</w:t>
            </w:r>
          </w:p>
        </w:tc>
        <w:tc>
          <w:tcPr>
            <w:tcW w:w="2461" w:type="dxa"/>
          </w:tcPr>
          <w:p w:rsidR="000A1384" w:rsidRDefault="00305139" w:rsidP="00F96417">
            <w:r>
              <w:rPr>
                <w:rFonts w:hint="eastAsia"/>
              </w:rPr>
              <w:t>保育参観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め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5</w:t>
            </w:r>
          </w:p>
        </w:tc>
        <w:tc>
          <w:tcPr>
            <w:tcW w:w="409" w:type="dxa"/>
          </w:tcPr>
          <w:p w:rsidR="000A1384" w:rsidRDefault="009653B3" w:rsidP="005C2F06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A1384" w:rsidRDefault="00EC31E5" w:rsidP="00C536EF">
            <w:r>
              <w:rPr>
                <w:rFonts w:hint="eastAsia"/>
              </w:rPr>
              <w:t>身体測定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5</w:t>
            </w:r>
          </w:p>
        </w:tc>
        <w:tc>
          <w:tcPr>
            <w:tcW w:w="409" w:type="dxa"/>
          </w:tcPr>
          <w:p w:rsidR="000A1384" w:rsidRDefault="009653B3" w:rsidP="005C2F06">
            <w:r>
              <w:rPr>
                <w:rFonts w:hint="eastAsia"/>
              </w:rPr>
              <w:t>土</w:t>
            </w:r>
          </w:p>
        </w:tc>
        <w:tc>
          <w:tcPr>
            <w:tcW w:w="2377" w:type="dxa"/>
          </w:tcPr>
          <w:p w:rsidR="000A1384" w:rsidRPr="002A133E" w:rsidRDefault="002A133E" w:rsidP="005C2F06">
            <w:pPr>
              <w:jc w:val="right"/>
              <w:rPr>
                <w:sz w:val="18"/>
                <w:szCs w:val="18"/>
              </w:rPr>
            </w:pPr>
            <w:r w:rsidRPr="002A133E">
              <w:rPr>
                <w:rFonts w:hint="eastAsia"/>
                <w:sz w:val="18"/>
                <w:szCs w:val="18"/>
              </w:rPr>
              <w:t>終戦の日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5</w:t>
            </w:r>
          </w:p>
        </w:tc>
        <w:tc>
          <w:tcPr>
            <w:tcW w:w="409" w:type="dxa"/>
          </w:tcPr>
          <w:p w:rsidR="000A1384" w:rsidRDefault="00895B0E" w:rsidP="005C2F06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</w:tcPr>
          <w:p w:rsidR="000A1384" w:rsidRDefault="00E44434" w:rsidP="003B333D">
            <w:pPr>
              <w:jc w:val="left"/>
            </w:pPr>
            <w:r>
              <w:rPr>
                <w:rFonts w:hint="eastAsia"/>
              </w:rPr>
              <w:t>身体測定</w:t>
            </w:r>
            <w:r w:rsidR="00E6572D">
              <w:rPr>
                <w:rFonts w:hint="eastAsia"/>
              </w:rPr>
              <w:t xml:space="preserve">     </w:t>
            </w:r>
          </w:p>
        </w:tc>
      </w:tr>
      <w:tr w:rsidR="007B644C" w:rsidTr="005C2F06">
        <w:tc>
          <w:tcPr>
            <w:tcW w:w="435" w:type="dxa"/>
          </w:tcPr>
          <w:p w:rsidR="000A1384" w:rsidRDefault="000A1384" w:rsidP="005C2F06">
            <w:r>
              <w:rPr>
                <w:rFonts w:hint="eastAsia"/>
              </w:rPr>
              <w:t>16</w:t>
            </w:r>
          </w:p>
        </w:tc>
        <w:tc>
          <w:tcPr>
            <w:tcW w:w="409" w:type="dxa"/>
          </w:tcPr>
          <w:p w:rsidR="000A1384" w:rsidRDefault="005F3993" w:rsidP="005C2F06">
            <w:r>
              <w:rPr>
                <w:rFonts w:hint="eastAsia"/>
              </w:rPr>
              <w:t>木</w:t>
            </w:r>
          </w:p>
        </w:tc>
        <w:tc>
          <w:tcPr>
            <w:tcW w:w="2334" w:type="dxa"/>
          </w:tcPr>
          <w:p w:rsidR="000A1384" w:rsidRDefault="009915CE" w:rsidP="009915CE">
            <w:pPr>
              <w:jc w:val="right"/>
            </w:pPr>
            <w:r w:rsidRPr="00B131C2">
              <w:rPr>
                <w:rFonts w:hint="eastAsia"/>
                <w:sz w:val="18"/>
                <w:szCs w:val="18"/>
              </w:rPr>
              <w:t>土用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6</w:t>
            </w:r>
          </w:p>
        </w:tc>
        <w:tc>
          <w:tcPr>
            <w:tcW w:w="409" w:type="dxa"/>
          </w:tcPr>
          <w:p w:rsidR="000A1384" w:rsidRDefault="0037111E" w:rsidP="005C2F06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A1384" w:rsidRDefault="008946DB" w:rsidP="005C2F06">
            <w:r>
              <w:rPr>
                <w:rFonts w:hint="eastAsia"/>
              </w:rPr>
              <w:t>若葉会総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クラス懇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6</w:t>
            </w:r>
          </w:p>
        </w:tc>
        <w:tc>
          <w:tcPr>
            <w:tcW w:w="423" w:type="dxa"/>
            <w:gridSpan w:val="2"/>
          </w:tcPr>
          <w:p w:rsidR="000A1384" w:rsidRDefault="0037111E" w:rsidP="005C2F06">
            <w:r>
              <w:rPr>
                <w:rFonts w:hint="eastAsia"/>
              </w:rPr>
              <w:t>火</w:t>
            </w:r>
          </w:p>
        </w:tc>
        <w:tc>
          <w:tcPr>
            <w:tcW w:w="2461" w:type="dxa"/>
          </w:tcPr>
          <w:p w:rsidR="000A1384" w:rsidRDefault="00305139" w:rsidP="00305139">
            <w:r w:rsidRPr="00007447">
              <w:rPr>
                <w:rFonts w:hint="eastAsia"/>
                <w:sz w:val="20"/>
                <w:szCs w:val="20"/>
              </w:rPr>
              <w:t>保育参観</w:t>
            </w:r>
            <w:r w:rsidRPr="00007447">
              <w:rPr>
                <w:rFonts w:hint="eastAsia"/>
                <w:sz w:val="20"/>
                <w:szCs w:val="20"/>
              </w:rPr>
              <w:t>-</w:t>
            </w:r>
            <w:r w:rsidRPr="00007447">
              <w:rPr>
                <w:rFonts w:hint="eastAsia"/>
                <w:sz w:val="20"/>
                <w:szCs w:val="20"/>
              </w:rPr>
              <w:t>さくら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6</w:t>
            </w:r>
          </w:p>
        </w:tc>
        <w:tc>
          <w:tcPr>
            <w:tcW w:w="409" w:type="dxa"/>
          </w:tcPr>
          <w:p w:rsidR="000A1384" w:rsidRDefault="009653B3" w:rsidP="005C2F06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0A1384" w:rsidRDefault="000A1384" w:rsidP="005C2F06"/>
        </w:tc>
        <w:tc>
          <w:tcPr>
            <w:tcW w:w="433" w:type="dxa"/>
          </w:tcPr>
          <w:p w:rsidR="000A1384" w:rsidRDefault="00895B0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056697E" wp14:editId="3E1A09D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1590</wp:posOffset>
                      </wp:positionV>
                      <wp:extent cx="190500" cy="200025"/>
                      <wp:effectExtent l="0" t="0" r="19050" b="28575"/>
                      <wp:wrapNone/>
                      <wp:docPr id="33" name="円/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5C34CA" id="円/楕円 33" o:spid="_x0000_s1026" style="position:absolute;left:0;text-align:left;margin-left:-3.45pt;margin-top:1.7pt;width:15pt;height:15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0A1384">
              <w:rPr>
                <w:rFonts w:hint="eastAsia"/>
              </w:rPr>
              <w:t>16</w:t>
            </w:r>
          </w:p>
        </w:tc>
        <w:tc>
          <w:tcPr>
            <w:tcW w:w="409" w:type="dxa"/>
          </w:tcPr>
          <w:p w:rsidR="000A1384" w:rsidRDefault="009653B3" w:rsidP="005C2F06">
            <w:r>
              <w:rPr>
                <w:rFonts w:hint="eastAsia"/>
              </w:rPr>
              <w:t>日</w:t>
            </w:r>
          </w:p>
        </w:tc>
        <w:tc>
          <w:tcPr>
            <w:tcW w:w="2377" w:type="dxa"/>
          </w:tcPr>
          <w:p w:rsidR="000A1384" w:rsidRPr="00D565FC" w:rsidRDefault="00D565FC" w:rsidP="005C2F06">
            <w:pPr>
              <w:jc w:val="right"/>
              <w:rPr>
                <w:sz w:val="18"/>
                <w:szCs w:val="18"/>
              </w:rPr>
            </w:pPr>
            <w:r w:rsidRPr="00D565FC">
              <w:rPr>
                <w:rFonts w:hint="eastAsia"/>
                <w:sz w:val="18"/>
                <w:szCs w:val="18"/>
              </w:rPr>
              <w:t>送り盆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6</w:t>
            </w:r>
          </w:p>
        </w:tc>
        <w:tc>
          <w:tcPr>
            <w:tcW w:w="409" w:type="dxa"/>
          </w:tcPr>
          <w:p w:rsidR="000A1384" w:rsidRDefault="00895B0E" w:rsidP="005C2F06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</w:tcPr>
          <w:p w:rsidR="000A1384" w:rsidRDefault="006715F9" w:rsidP="005C2F06">
            <w:r>
              <w:rPr>
                <w:rFonts w:hint="eastAsia"/>
              </w:rPr>
              <w:t xml:space="preserve">　</w:t>
            </w:r>
          </w:p>
        </w:tc>
      </w:tr>
      <w:tr w:rsidR="007B644C" w:rsidTr="005C2F06">
        <w:tc>
          <w:tcPr>
            <w:tcW w:w="435" w:type="dxa"/>
          </w:tcPr>
          <w:p w:rsidR="000A1384" w:rsidRDefault="000A1384" w:rsidP="005C2F06">
            <w:r>
              <w:rPr>
                <w:rFonts w:hint="eastAsia"/>
              </w:rPr>
              <w:t>17</w:t>
            </w:r>
          </w:p>
        </w:tc>
        <w:tc>
          <w:tcPr>
            <w:tcW w:w="409" w:type="dxa"/>
          </w:tcPr>
          <w:p w:rsidR="000A1384" w:rsidRDefault="005F3993" w:rsidP="005C2F06">
            <w:r>
              <w:rPr>
                <w:rFonts w:hint="eastAsia"/>
              </w:rPr>
              <w:t>金</w:t>
            </w:r>
          </w:p>
        </w:tc>
        <w:tc>
          <w:tcPr>
            <w:tcW w:w="2334" w:type="dxa"/>
          </w:tcPr>
          <w:p w:rsidR="000A1384" w:rsidRPr="00B131C2" w:rsidRDefault="000A1384" w:rsidP="00B13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0A1384" w:rsidRDefault="0037111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4045AC3" wp14:editId="561AB5D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985</wp:posOffset>
                      </wp:positionV>
                      <wp:extent cx="190500" cy="2000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BDABD8" id="円/楕円 4" o:spid="_x0000_s1026" style="position:absolute;left:0;text-align:left;margin-left:-1.9pt;margin-top:.55pt;width:15pt;height:15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0A1384">
              <w:rPr>
                <w:rFonts w:hint="eastAsia"/>
              </w:rPr>
              <w:t>17</w:t>
            </w:r>
          </w:p>
        </w:tc>
        <w:tc>
          <w:tcPr>
            <w:tcW w:w="409" w:type="dxa"/>
          </w:tcPr>
          <w:p w:rsidR="000A1384" w:rsidRDefault="0037111E" w:rsidP="005C2F06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A1384" w:rsidRDefault="000A1384" w:rsidP="005C2F06"/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7</w:t>
            </w:r>
          </w:p>
        </w:tc>
        <w:tc>
          <w:tcPr>
            <w:tcW w:w="423" w:type="dxa"/>
            <w:gridSpan w:val="2"/>
          </w:tcPr>
          <w:p w:rsidR="000A1384" w:rsidRDefault="0037111E" w:rsidP="005C2F06">
            <w:r>
              <w:rPr>
                <w:rFonts w:hint="eastAsia"/>
              </w:rPr>
              <w:t>水</w:t>
            </w:r>
          </w:p>
        </w:tc>
        <w:tc>
          <w:tcPr>
            <w:tcW w:w="2461" w:type="dxa"/>
          </w:tcPr>
          <w:p w:rsidR="000A1384" w:rsidRDefault="000A1384" w:rsidP="002032CB">
            <w:pPr>
              <w:jc w:val="left"/>
            </w:pP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7</w:t>
            </w:r>
          </w:p>
        </w:tc>
        <w:tc>
          <w:tcPr>
            <w:tcW w:w="409" w:type="dxa"/>
          </w:tcPr>
          <w:p w:rsidR="000A1384" w:rsidRDefault="009653B3" w:rsidP="005C2F06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A1384" w:rsidRDefault="000A1384" w:rsidP="005C2F06"/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7</w:t>
            </w:r>
          </w:p>
        </w:tc>
        <w:tc>
          <w:tcPr>
            <w:tcW w:w="409" w:type="dxa"/>
          </w:tcPr>
          <w:p w:rsidR="000A1384" w:rsidRDefault="009653B3" w:rsidP="005C2F06">
            <w:r>
              <w:rPr>
                <w:rFonts w:hint="eastAsia"/>
              </w:rPr>
              <w:t>月</w:t>
            </w:r>
          </w:p>
        </w:tc>
        <w:tc>
          <w:tcPr>
            <w:tcW w:w="2377" w:type="dxa"/>
          </w:tcPr>
          <w:p w:rsidR="000A1384" w:rsidRDefault="008C7ED2" w:rsidP="005C2F06">
            <w:r>
              <w:rPr>
                <w:rFonts w:hint="eastAsia"/>
              </w:rPr>
              <w:t>家庭保育期間</w:t>
            </w:r>
          </w:p>
        </w:tc>
        <w:tc>
          <w:tcPr>
            <w:tcW w:w="433" w:type="dxa"/>
          </w:tcPr>
          <w:p w:rsidR="000A1384" w:rsidRDefault="000A1384" w:rsidP="005C2F06">
            <w:r>
              <w:rPr>
                <w:rFonts w:hint="eastAsia"/>
              </w:rPr>
              <w:t>17</w:t>
            </w:r>
          </w:p>
        </w:tc>
        <w:tc>
          <w:tcPr>
            <w:tcW w:w="409" w:type="dxa"/>
          </w:tcPr>
          <w:p w:rsidR="000A1384" w:rsidRDefault="00895B0E" w:rsidP="005C2F06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</w:tcPr>
          <w:p w:rsidR="000A1384" w:rsidRDefault="00877E48" w:rsidP="005C2F06">
            <w:r>
              <w:rPr>
                <w:rFonts w:hint="eastAsia"/>
              </w:rPr>
              <w:t>お月見のつどい</w:t>
            </w:r>
          </w:p>
        </w:tc>
      </w:tr>
      <w:tr w:rsidR="007B644C" w:rsidTr="005C2F06">
        <w:tc>
          <w:tcPr>
            <w:tcW w:w="435" w:type="dxa"/>
          </w:tcPr>
          <w:p w:rsidR="000D4472" w:rsidRDefault="000D4472" w:rsidP="005C2F06">
            <w:r>
              <w:rPr>
                <w:rFonts w:hint="eastAsia"/>
              </w:rPr>
              <w:t>18</w:t>
            </w:r>
          </w:p>
        </w:tc>
        <w:tc>
          <w:tcPr>
            <w:tcW w:w="409" w:type="dxa"/>
          </w:tcPr>
          <w:p w:rsidR="000D4472" w:rsidRDefault="005F3993" w:rsidP="005C2F06">
            <w:r>
              <w:rPr>
                <w:rFonts w:hint="eastAsia"/>
              </w:rPr>
              <w:t>土</w:t>
            </w:r>
          </w:p>
        </w:tc>
        <w:tc>
          <w:tcPr>
            <w:tcW w:w="2334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F04C99" w:rsidP="005C2F06">
            <w:r>
              <w:rPr>
                <w:rFonts w:hint="eastAsia"/>
              </w:rPr>
              <w:t>18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6E6D30" w:rsidP="005C2F06">
            <w:r>
              <w:rPr>
                <w:rFonts w:hint="eastAsia"/>
              </w:rPr>
              <w:t>18</w:t>
            </w:r>
          </w:p>
        </w:tc>
        <w:tc>
          <w:tcPr>
            <w:tcW w:w="423" w:type="dxa"/>
            <w:gridSpan w:val="2"/>
          </w:tcPr>
          <w:p w:rsidR="000D4472" w:rsidRDefault="0037111E" w:rsidP="005C2F06">
            <w:r>
              <w:rPr>
                <w:rFonts w:hint="eastAsia"/>
              </w:rPr>
              <w:t>木</w:t>
            </w:r>
          </w:p>
        </w:tc>
        <w:tc>
          <w:tcPr>
            <w:tcW w:w="2461" w:type="dxa"/>
          </w:tcPr>
          <w:p w:rsidR="000D4472" w:rsidRDefault="000D4472" w:rsidP="00007447">
            <w:pPr>
              <w:jc w:val="left"/>
            </w:pP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18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18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火</w:t>
            </w:r>
          </w:p>
        </w:tc>
        <w:tc>
          <w:tcPr>
            <w:tcW w:w="2377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E328F7" w:rsidP="005C2F06">
            <w:r>
              <w:rPr>
                <w:rFonts w:hint="eastAsia"/>
              </w:rPr>
              <w:t>18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</w:tcPr>
          <w:p w:rsidR="000D4472" w:rsidRDefault="00895B0E" w:rsidP="005C2F06">
            <w:r>
              <w:rPr>
                <w:rFonts w:hint="eastAsia"/>
              </w:rPr>
              <w:t>お誕生会</w:t>
            </w:r>
          </w:p>
        </w:tc>
      </w:tr>
      <w:tr w:rsidR="007B644C" w:rsidTr="005C2F06">
        <w:tc>
          <w:tcPr>
            <w:tcW w:w="435" w:type="dxa"/>
          </w:tcPr>
          <w:p w:rsidR="000D4472" w:rsidRDefault="005F399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5B88C98" wp14:editId="73F6A31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5875</wp:posOffset>
                      </wp:positionV>
                      <wp:extent cx="190500" cy="2000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931745" id="円/楕円 15" o:spid="_x0000_s1026" style="position:absolute;left:0;text-align:left;margin-left:-2.75pt;margin-top:1.25pt;width:15pt;height:15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0D4472">
              <w:rPr>
                <w:rFonts w:hint="eastAsia"/>
              </w:rPr>
              <w:t>19</w:t>
            </w:r>
          </w:p>
        </w:tc>
        <w:tc>
          <w:tcPr>
            <w:tcW w:w="409" w:type="dxa"/>
          </w:tcPr>
          <w:p w:rsidR="000D4472" w:rsidRDefault="005F3993" w:rsidP="005C2F06">
            <w:r>
              <w:rPr>
                <w:rFonts w:hint="eastAsia"/>
              </w:rPr>
              <w:t>日</w:t>
            </w:r>
          </w:p>
        </w:tc>
        <w:tc>
          <w:tcPr>
            <w:tcW w:w="2334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F04C99" w:rsidP="005C2F06">
            <w:r>
              <w:rPr>
                <w:rFonts w:hint="eastAsia"/>
              </w:rPr>
              <w:t>19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0D4472" w:rsidRDefault="00040203" w:rsidP="005C2F06">
            <w:r>
              <w:rPr>
                <w:rFonts w:hint="eastAsia"/>
              </w:rPr>
              <w:t>お誕生会</w:t>
            </w:r>
          </w:p>
        </w:tc>
        <w:tc>
          <w:tcPr>
            <w:tcW w:w="433" w:type="dxa"/>
          </w:tcPr>
          <w:p w:rsidR="000D4472" w:rsidRDefault="006E6D30" w:rsidP="005C2F06">
            <w:r>
              <w:rPr>
                <w:rFonts w:hint="eastAsia"/>
              </w:rPr>
              <w:t>19</w:t>
            </w:r>
          </w:p>
        </w:tc>
        <w:tc>
          <w:tcPr>
            <w:tcW w:w="423" w:type="dxa"/>
            <w:gridSpan w:val="2"/>
          </w:tcPr>
          <w:p w:rsidR="000D4472" w:rsidRDefault="0037111E" w:rsidP="005C2F06">
            <w:r>
              <w:rPr>
                <w:rFonts w:hint="eastAsia"/>
              </w:rPr>
              <w:t>金</w:t>
            </w:r>
          </w:p>
        </w:tc>
        <w:tc>
          <w:tcPr>
            <w:tcW w:w="2461" w:type="dxa"/>
          </w:tcPr>
          <w:p w:rsidR="000D4472" w:rsidRDefault="00F96417" w:rsidP="00F96417">
            <w:pPr>
              <w:jc w:val="left"/>
            </w:pPr>
            <w:r>
              <w:rPr>
                <w:rFonts w:hint="eastAsia"/>
              </w:rPr>
              <w:t>お誕生会</w:t>
            </w:r>
          </w:p>
        </w:tc>
        <w:tc>
          <w:tcPr>
            <w:tcW w:w="433" w:type="dxa"/>
          </w:tcPr>
          <w:p w:rsidR="000D4472" w:rsidRDefault="009653B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A25126" wp14:editId="0E0FE0E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875</wp:posOffset>
                      </wp:positionV>
                      <wp:extent cx="190500" cy="200025"/>
                      <wp:effectExtent l="0" t="0" r="19050" b="2857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3F31C4" id="円/楕円 27" o:spid="_x0000_s1026" style="position:absolute;left:0;text-align:left;margin-left:-1.6pt;margin-top:1.25pt;width:15pt;height:1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68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19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D4472" w:rsidRDefault="000D4472" w:rsidP="009915CE">
            <w:pPr>
              <w:jc w:val="right"/>
            </w:pP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19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水</w:t>
            </w:r>
          </w:p>
        </w:tc>
        <w:tc>
          <w:tcPr>
            <w:tcW w:w="2377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E328F7" w:rsidP="005C2F06">
            <w:r>
              <w:rPr>
                <w:rFonts w:hint="eastAsia"/>
              </w:rPr>
              <w:t>19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</w:tcPr>
          <w:p w:rsidR="000D4472" w:rsidRDefault="00895B0E" w:rsidP="00895B0E">
            <w:pPr>
              <w:jc w:val="right"/>
            </w:pPr>
            <w:r w:rsidRPr="002A133E">
              <w:rPr>
                <w:rFonts w:hint="eastAsia"/>
                <w:sz w:val="18"/>
                <w:szCs w:val="18"/>
              </w:rPr>
              <w:t>彼岸入り</w:t>
            </w:r>
          </w:p>
        </w:tc>
      </w:tr>
      <w:tr w:rsidR="007B644C" w:rsidTr="005C2F06">
        <w:tc>
          <w:tcPr>
            <w:tcW w:w="435" w:type="dxa"/>
          </w:tcPr>
          <w:p w:rsidR="005C2F06" w:rsidRDefault="005C2F06" w:rsidP="005C2F06">
            <w:r>
              <w:rPr>
                <w:rFonts w:hint="eastAsia"/>
              </w:rPr>
              <w:t>20</w:t>
            </w:r>
          </w:p>
        </w:tc>
        <w:tc>
          <w:tcPr>
            <w:tcW w:w="409" w:type="dxa"/>
          </w:tcPr>
          <w:p w:rsidR="005C2F06" w:rsidRDefault="005F3993" w:rsidP="005C2F06">
            <w:r>
              <w:rPr>
                <w:rFonts w:hint="eastAsia"/>
              </w:rPr>
              <w:t>月</w:t>
            </w:r>
          </w:p>
        </w:tc>
        <w:tc>
          <w:tcPr>
            <w:tcW w:w="2334" w:type="dxa"/>
          </w:tcPr>
          <w:p w:rsidR="005C2F06" w:rsidRDefault="00C94889" w:rsidP="005C2F06">
            <w:r>
              <w:rPr>
                <w:rFonts w:hint="eastAsia"/>
              </w:rPr>
              <w:t>お誕生会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0</w:t>
            </w:r>
          </w:p>
        </w:tc>
        <w:tc>
          <w:tcPr>
            <w:tcW w:w="409" w:type="dxa"/>
          </w:tcPr>
          <w:p w:rsidR="005C2F06" w:rsidRDefault="0037111E" w:rsidP="005C2F06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5C2F06" w:rsidRDefault="005C2F06" w:rsidP="005C2F06"/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0</w:t>
            </w:r>
          </w:p>
        </w:tc>
        <w:tc>
          <w:tcPr>
            <w:tcW w:w="423" w:type="dxa"/>
            <w:gridSpan w:val="2"/>
          </w:tcPr>
          <w:p w:rsidR="005C2F06" w:rsidRDefault="0037111E" w:rsidP="005C2F06">
            <w:r>
              <w:rPr>
                <w:rFonts w:hint="eastAsia"/>
              </w:rPr>
              <w:t>土</w:t>
            </w:r>
          </w:p>
        </w:tc>
        <w:tc>
          <w:tcPr>
            <w:tcW w:w="2461" w:type="dxa"/>
          </w:tcPr>
          <w:p w:rsidR="005C2F06" w:rsidRDefault="006E138A" w:rsidP="009915CE">
            <w:pPr>
              <w:jc w:val="right"/>
            </w:pPr>
            <w:r>
              <w:rPr>
                <w:rFonts w:hint="eastAsia"/>
              </w:rPr>
              <w:t>★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0</w:t>
            </w:r>
          </w:p>
        </w:tc>
        <w:tc>
          <w:tcPr>
            <w:tcW w:w="409" w:type="dxa"/>
          </w:tcPr>
          <w:p w:rsidR="005C2F06" w:rsidRDefault="009653B3" w:rsidP="005C2F06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5C2F06" w:rsidRDefault="00986217" w:rsidP="00986217">
            <w:pPr>
              <w:jc w:val="left"/>
            </w:pPr>
            <w:r>
              <w:rPr>
                <w:rFonts w:hint="eastAsia"/>
              </w:rPr>
              <w:t xml:space="preserve">お誕生会　　　　　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0</w:t>
            </w:r>
          </w:p>
        </w:tc>
        <w:tc>
          <w:tcPr>
            <w:tcW w:w="409" w:type="dxa"/>
          </w:tcPr>
          <w:p w:rsidR="005C2F06" w:rsidRDefault="009653B3" w:rsidP="005C2F06">
            <w:r>
              <w:rPr>
                <w:rFonts w:hint="eastAsia"/>
              </w:rPr>
              <w:t>木</w:t>
            </w:r>
          </w:p>
        </w:tc>
        <w:tc>
          <w:tcPr>
            <w:tcW w:w="2377" w:type="dxa"/>
          </w:tcPr>
          <w:p w:rsidR="005C2F06" w:rsidRDefault="00EE11A3" w:rsidP="005C2F06">
            <w:r>
              <w:rPr>
                <w:rFonts w:hint="eastAsia"/>
              </w:rPr>
              <w:t>お誕生会</w:t>
            </w:r>
          </w:p>
        </w:tc>
        <w:tc>
          <w:tcPr>
            <w:tcW w:w="433" w:type="dxa"/>
          </w:tcPr>
          <w:p w:rsidR="005C2F06" w:rsidRDefault="00877E48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58D6455" wp14:editId="2C4F057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115</wp:posOffset>
                      </wp:positionV>
                      <wp:extent cx="190500" cy="2000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5AEB36" id="円/楕円 3" o:spid="_x0000_s1026" style="position:absolute;left:0;text-align:left;margin-left:-1.65pt;margin-top:2.45pt;width:15pt;height:15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" filled="f" strokeweight="1pt">
                      <v:stroke joinstyle="miter"/>
                    </v:oval>
                  </w:pict>
                </mc:Fallback>
              </mc:AlternateContent>
            </w:r>
            <w:r w:rsidR="005C2F06">
              <w:rPr>
                <w:rFonts w:hint="eastAsia"/>
              </w:rPr>
              <w:t>20</w:t>
            </w:r>
          </w:p>
        </w:tc>
        <w:tc>
          <w:tcPr>
            <w:tcW w:w="409" w:type="dxa"/>
          </w:tcPr>
          <w:p w:rsidR="005C2F06" w:rsidRDefault="00895B0E" w:rsidP="005C2F06">
            <w:r>
              <w:rPr>
                <w:rFonts w:hint="eastAsia"/>
              </w:rPr>
              <w:t>日</w:t>
            </w:r>
          </w:p>
        </w:tc>
        <w:tc>
          <w:tcPr>
            <w:tcW w:w="2475" w:type="dxa"/>
          </w:tcPr>
          <w:p w:rsidR="005C2F06" w:rsidRPr="002A133E" w:rsidRDefault="00A301D4" w:rsidP="00895B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B644C" w:rsidTr="005C2F06">
        <w:tc>
          <w:tcPr>
            <w:tcW w:w="435" w:type="dxa"/>
          </w:tcPr>
          <w:p w:rsidR="005C2F06" w:rsidRDefault="005C2F06" w:rsidP="005C2F06">
            <w:r>
              <w:rPr>
                <w:rFonts w:hint="eastAsia"/>
              </w:rPr>
              <w:t>21</w:t>
            </w:r>
          </w:p>
        </w:tc>
        <w:tc>
          <w:tcPr>
            <w:tcW w:w="409" w:type="dxa"/>
          </w:tcPr>
          <w:p w:rsidR="005C2F06" w:rsidRDefault="005F3993" w:rsidP="005C2F06">
            <w:r>
              <w:rPr>
                <w:rFonts w:hint="eastAsia"/>
              </w:rPr>
              <w:t>火</w:t>
            </w:r>
          </w:p>
        </w:tc>
        <w:tc>
          <w:tcPr>
            <w:tcW w:w="2334" w:type="dxa"/>
          </w:tcPr>
          <w:p w:rsidR="005C2F06" w:rsidRDefault="005C2F06" w:rsidP="005C2F06"/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1</w:t>
            </w:r>
          </w:p>
        </w:tc>
        <w:tc>
          <w:tcPr>
            <w:tcW w:w="409" w:type="dxa"/>
          </w:tcPr>
          <w:p w:rsidR="005C2F06" w:rsidRDefault="0037111E" w:rsidP="005C2F06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5C2F06" w:rsidRDefault="005C2F06" w:rsidP="005C2F06"/>
        </w:tc>
        <w:tc>
          <w:tcPr>
            <w:tcW w:w="433" w:type="dxa"/>
          </w:tcPr>
          <w:p w:rsidR="005C2F06" w:rsidRDefault="009653B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EE97BB" wp14:editId="253FB7B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765</wp:posOffset>
                      </wp:positionV>
                      <wp:extent cx="190500" cy="2000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715DED" id="円/楕円 2" o:spid="_x0000_s1026" style="position:absolute;left:0;text-align:left;margin-left:-.75pt;margin-top:1.95pt;width:15pt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5C2F06">
              <w:rPr>
                <w:rFonts w:hint="eastAsia"/>
              </w:rPr>
              <w:t>21</w:t>
            </w:r>
          </w:p>
        </w:tc>
        <w:tc>
          <w:tcPr>
            <w:tcW w:w="423" w:type="dxa"/>
            <w:gridSpan w:val="2"/>
          </w:tcPr>
          <w:p w:rsidR="005C2F06" w:rsidRDefault="0037111E" w:rsidP="005C2F06">
            <w:r>
              <w:rPr>
                <w:rFonts w:hint="eastAsia"/>
              </w:rPr>
              <w:t>日</w:t>
            </w:r>
          </w:p>
        </w:tc>
        <w:tc>
          <w:tcPr>
            <w:tcW w:w="2461" w:type="dxa"/>
          </w:tcPr>
          <w:p w:rsidR="005C2F06" w:rsidRPr="00007447" w:rsidRDefault="002032CB" w:rsidP="009915CE">
            <w:pPr>
              <w:jc w:val="right"/>
              <w:rPr>
                <w:sz w:val="20"/>
                <w:szCs w:val="20"/>
              </w:rPr>
            </w:pPr>
            <w:r w:rsidRPr="007E2071">
              <w:rPr>
                <w:rFonts w:hint="eastAsia"/>
                <w:sz w:val="20"/>
              </w:rPr>
              <w:t>父の日</w:t>
            </w:r>
            <w:r>
              <w:rPr>
                <w:rFonts w:hint="eastAsia"/>
                <w:sz w:val="20"/>
              </w:rPr>
              <w:t xml:space="preserve"> </w:t>
            </w:r>
            <w:r w:rsidRPr="007A6751">
              <w:rPr>
                <w:rFonts w:hint="eastAsia"/>
                <w:sz w:val="18"/>
                <w:szCs w:val="18"/>
              </w:rPr>
              <w:t>夏至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1</w:t>
            </w:r>
          </w:p>
        </w:tc>
        <w:tc>
          <w:tcPr>
            <w:tcW w:w="409" w:type="dxa"/>
          </w:tcPr>
          <w:p w:rsidR="005C2F06" w:rsidRDefault="009653B3" w:rsidP="005C2F06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5C2F06" w:rsidRDefault="009915CE" w:rsidP="009915CE">
            <w:pPr>
              <w:jc w:val="right"/>
            </w:pPr>
            <w:r w:rsidRPr="00255E88">
              <w:rPr>
                <w:rFonts w:hint="eastAsia"/>
                <w:sz w:val="16"/>
              </w:rPr>
              <w:t>土用丑の日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1</w:t>
            </w:r>
          </w:p>
        </w:tc>
        <w:tc>
          <w:tcPr>
            <w:tcW w:w="409" w:type="dxa"/>
          </w:tcPr>
          <w:p w:rsidR="005C2F06" w:rsidRDefault="009653B3" w:rsidP="005C2F06">
            <w:r>
              <w:rPr>
                <w:rFonts w:hint="eastAsia"/>
              </w:rPr>
              <w:t>金</w:t>
            </w:r>
          </w:p>
        </w:tc>
        <w:tc>
          <w:tcPr>
            <w:tcW w:w="2377" w:type="dxa"/>
          </w:tcPr>
          <w:p w:rsidR="005C2F06" w:rsidRDefault="005C2F06" w:rsidP="005C2F06"/>
        </w:tc>
        <w:tc>
          <w:tcPr>
            <w:tcW w:w="433" w:type="dxa"/>
          </w:tcPr>
          <w:p w:rsidR="005C2F06" w:rsidRDefault="00877E48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F1E015D" wp14:editId="6D273D2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4290</wp:posOffset>
                      </wp:positionV>
                      <wp:extent cx="190500" cy="2000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520974" id="円/楕円 7" o:spid="_x0000_s1026" style="position:absolute;left:0;text-align:left;margin-left:-2.4pt;margin-top:2.7pt;width:15pt;height:15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5C2F06">
              <w:rPr>
                <w:rFonts w:hint="eastAsia"/>
              </w:rPr>
              <w:t>21</w:t>
            </w:r>
          </w:p>
        </w:tc>
        <w:tc>
          <w:tcPr>
            <w:tcW w:w="409" w:type="dxa"/>
          </w:tcPr>
          <w:p w:rsidR="005C2F06" w:rsidRDefault="00895B0E" w:rsidP="005C2F06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</w:tcPr>
          <w:p w:rsidR="005C2F06" w:rsidRDefault="00877E48" w:rsidP="005C2F06">
            <w:r>
              <w:rPr>
                <w:rFonts w:hint="eastAsia"/>
              </w:rPr>
              <w:t>敬老の日</w:t>
            </w:r>
          </w:p>
        </w:tc>
      </w:tr>
      <w:tr w:rsidR="007B644C" w:rsidTr="005C2F06">
        <w:tc>
          <w:tcPr>
            <w:tcW w:w="435" w:type="dxa"/>
          </w:tcPr>
          <w:p w:rsidR="005C2F06" w:rsidRDefault="005C2F06" w:rsidP="005C2F06">
            <w:r>
              <w:rPr>
                <w:rFonts w:hint="eastAsia"/>
              </w:rPr>
              <w:t>22</w:t>
            </w:r>
          </w:p>
        </w:tc>
        <w:tc>
          <w:tcPr>
            <w:tcW w:w="409" w:type="dxa"/>
          </w:tcPr>
          <w:p w:rsidR="005C2F06" w:rsidRDefault="005F3993" w:rsidP="005C2F06">
            <w:r>
              <w:rPr>
                <w:rFonts w:hint="eastAsia"/>
              </w:rPr>
              <w:t>水</w:t>
            </w:r>
          </w:p>
        </w:tc>
        <w:tc>
          <w:tcPr>
            <w:tcW w:w="2334" w:type="dxa"/>
          </w:tcPr>
          <w:p w:rsidR="005C2F06" w:rsidRDefault="00056834" w:rsidP="005C2F06">
            <w:r>
              <w:rPr>
                <w:rFonts w:hint="eastAsia"/>
              </w:rPr>
              <w:t>平常保育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2</w:t>
            </w:r>
          </w:p>
        </w:tc>
        <w:tc>
          <w:tcPr>
            <w:tcW w:w="409" w:type="dxa"/>
          </w:tcPr>
          <w:p w:rsidR="005C2F06" w:rsidRDefault="0037111E" w:rsidP="005C2F06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5C2F06" w:rsidRDefault="006E138A" w:rsidP="005C2F06">
            <w:r w:rsidRPr="00F86BDD">
              <w:rPr>
                <w:rFonts w:hint="eastAsia"/>
                <w:sz w:val="18"/>
                <w:szCs w:val="18"/>
              </w:rPr>
              <w:t>園外保育</w:t>
            </w:r>
            <w:r w:rsidRPr="00F86BDD">
              <w:rPr>
                <w:rFonts w:hint="eastAsia"/>
                <w:sz w:val="18"/>
                <w:szCs w:val="18"/>
              </w:rPr>
              <w:t>(</w:t>
            </w:r>
            <w:r w:rsidRPr="00F86BDD">
              <w:rPr>
                <w:rFonts w:hint="eastAsia"/>
                <w:sz w:val="18"/>
                <w:szCs w:val="18"/>
              </w:rPr>
              <w:t>水城公園</w:t>
            </w:r>
            <w:r w:rsidRPr="00F86BD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2</w:t>
            </w:r>
          </w:p>
        </w:tc>
        <w:tc>
          <w:tcPr>
            <w:tcW w:w="423" w:type="dxa"/>
            <w:gridSpan w:val="2"/>
          </w:tcPr>
          <w:p w:rsidR="005C2F06" w:rsidRDefault="0037111E" w:rsidP="005C2F06">
            <w:r>
              <w:rPr>
                <w:rFonts w:hint="eastAsia"/>
              </w:rPr>
              <w:t>月</w:t>
            </w:r>
          </w:p>
        </w:tc>
        <w:tc>
          <w:tcPr>
            <w:tcW w:w="2461" w:type="dxa"/>
          </w:tcPr>
          <w:p w:rsidR="005C2F06" w:rsidRPr="007A6751" w:rsidRDefault="009915CE" w:rsidP="009915C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2</w:t>
            </w:r>
          </w:p>
        </w:tc>
        <w:tc>
          <w:tcPr>
            <w:tcW w:w="409" w:type="dxa"/>
          </w:tcPr>
          <w:p w:rsidR="005C2F06" w:rsidRDefault="009653B3" w:rsidP="005C2F06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5C2F06" w:rsidRDefault="009653B3" w:rsidP="00986217">
            <w:pPr>
              <w:jc w:val="left"/>
            </w:pPr>
            <w:r>
              <w:rPr>
                <w:rFonts w:hint="eastAsia"/>
              </w:rPr>
              <w:t>避難訓練</w:t>
            </w:r>
            <w:r w:rsidR="009915CE">
              <w:rPr>
                <w:rFonts w:hint="eastAsia"/>
              </w:rPr>
              <w:t xml:space="preserve">      </w:t>
            </w:r>
            <w:r w:rsidR="00986217">
              <w:rPr>
                <w:rFonts w:hint="eastAsia"/>
              </w:rPr>
              <w:t xml:space="preserve">　　</w:t>
            </w:r>
            <w:r w:rsidR="009915CE">
              <w:rPr>
                <w:rFonts w:hint="eastAsia"/>
                <w:sz w:val="18"/>
                <w:szCs w:val="18"/>
              </w:rPr>
              <w:t>大暑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2</w:t>
            </w:r>
          </w:p>
        </w:tc>
        <w:tc>
          <w:tcPr>
            <w:tcW w:w="409" w:type="dxa"/>
          </w:tcPr>
          <w:p w:rsidR="005C2F06" w:rsidRDefault="009653B3" w:rsidP="005C2F06">
            <w:r>
              <w:rPr>
                <w:rFonts w:hint="eastAsia"/>
              </w:rPr>
              <w:t>土</w:t>
            </w:r>
          </w:p>
        </w:tc>
        <w:tc>
          <w:tcPr>
            <w:tcW w:w="2377" w:type="dxa"/>
          </w:tcPr>
          <w:p w:rsidR="005C2F06" w:rsidRDefault="005C2F06" w:rsidP="005C2F06"/>
        </w:tc>
        <w:tc>
          <w:tcPr>
            <w:tcW w:w="433" w:type="dxa"/>
          </w:tcPr>
          <w:p w:rsidR="005C2F06" w:rsidRDefault="00877E48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F692E3" wp14:editId="7F6DD2F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9210</wp:posOffset>
                      </wp:positionV>
                      <wp:extent cx="190500" cy="200025"/>
                      <wp:effectExtent l="0" t="0" r="19050" b="28575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A37468" id="円/楕円 41" o:spid="_x0000_s1026" style="position:absolute;left:0;text-align:left;margin-left:-2.4pt;margin-top:2.3pt;width:15pt;height:15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5C2F06">
              <w:rPr>
                <w:rFonts w:hint="eastAsia"/>
              </w:rPr>
              <w:t>22</w:t>
            </w:r>
          </w:p>
        </w:tc>
        <w:tc>
          <w:tcPr>
            <w:tcW w:w="409" w:type="dxa"/>
          </w:tcPr>
          <w:p w:rsidR="005C2F06" w:rsidRDefault="00895B0E" w:rsidP="005C2F06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</w:tcPr>
          <w:p w:rsidR="005C2F06" w:rsidRDefault="00877E48" w:rsidP="00877E48">
            <w:pPr>
              <w:jc w:val="left"/>
            </w:pPr>
            <w:r>
              <w:rPr>
                <w:rFonts w:hint="eastAsia"/>
              </w:rPr>
              <w:t>秋分の日</w:t>
            </w:r>
            <w:r w:rsidR="006A5702">
              <w:rPr>
                <w:rFonts w:hint="eastAsia"/>
              </w:rPr>
              <w:t xml:space="preserve">　</w:t>
            </w:r>
            <w:r w:rsidR="005C2F06">
              <w:rPr>
                <w:rFonts w:hint="eastAsia"/>
              </w:rPr>
              <w:t xml:space="preserve">　　　　</w:t>
            </w:r>
            <w:r w:rsidR="00E6572D">
              <w:rPr>
                <w:rFonts w:hint="eastAsia"/>
              </w:rPr>
              <w:t xml:space="preserve">  </w:t>
            </w:r>
          </w:p>
        </w:tc>
      </w:tr>
      <w:tr w:rsidR="007B644C" w:rsidTr="005C2F06">
        <w:tc>
          <w:tcPr>
            <w:tcW w:w="435" w:type="dxa"/>
          </w:tcPr>
          <w:p w:rsidR="005C2F06" w:rsidRDefault="005C2F06" w:rsidP="005C2F06">
            <w:r>
              <w:rPr>
                <w:rFonts w:hint="eastAsia"/>
              </w:rPr>
              <w:t>23</w:t>
            </w:r>
          </w:p>
        </w:tc>
        <w:tc>
          <w:tcPr>
            <w:tcW w:w="409" w:type="dxa"/>
          </w:tcPr>
          <w:p w:rsidR="005C2F06" w:rsidRDefault="005F3993" w:rsidP="005C2F06">
            <w:r>
              <w:rPr>
                <w:rFonts w:hint="eastAsia"/>
              </w:rPr>
              <w:t>木</w:t>
            </w:r>
          </w:p>
        </w:tc>
        <w:tc>
          <w:tcPr>
            <w:tcW w:w="2334" w:type="dxa"/>
          </w:tcPr>
          <w:p w:rsidR="005C2F06" w:rsidRDefault="005C2F06" w:rsidP="005C2F06"/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3</w:t>
            </w:r>
          </w:p>
        </w:tc>
        <w:tc>
          <w:tcPr>
            <w:tcW w:w="409" w:type="dxa"/>
          </w:tcPr>
          <w:p w:rsidR="005C2F06" w:rsidRDefault="0037111E" w:rsidP="005C2F06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5C2F06" w:rsidRDefault="005C2F06" w:rsidP="005C2F06"/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3</w:t>
            </w:r>
          </w:p>
        </w:tc>
        <w:tc>
          <w:tcPr>
            <w:tcW w:w="423" w:type="dxa"/>
            <w:gridSpan w:val="2"/>
          </w:tcPr>
          <w:p w:rsidR="005C2F06" w:rsidRDefault="0037111E" w:rsidP="005C2F06">
            <w:r>
              <w:rPr>
                <w:rFonts w:hint="eastAsia"/>
              </w:rPr>
              <w:t>火</w:t>
            </w:r>
          </w:p>
        </w:tc>
        <w:tc>
          <w:tcPr>
            <w:tcW w:w="2461" w:type="dxa"/>
          </w:tcPr>
          <w:p w:rsidR="005C2F06" w:rsidRDefault="005C2F06" w:rsidP="005C2F06"/>
        </w:tc>
        <w:tc>
          <w:tcPr>
            <w:tcW w:w="433" w:type="dxa"/>
          </w:tcPr>
          <w:p w:rsidR="005C2F06" w:rsidRDefault="009653B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7EFBBC5" wp14:editId="03033C6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4130</wp:posOffset>
                      </wp:positionV>
                      <wp:extent cx="190500" cy="200025"/>
                      <wp:effectExtent l="0" t="0" r="19050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37425A" id="円/楕円 23" o:spid="_x0000_s1026" style="position:absolute;left:0;text-align:left;margin-left:-3.1pt;margin-top:1.9pt;width:15pt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5C2F06">
              <w:rPr>
                <w:rFonts w:hint="eastAsia"/>
              </w:rPr>
              <w:t>23</w:t>
            </w:r>
          </w:p>
        </w:tc>
        <w:tc>
          <w:tcPr>
            <w:tcW w:w="409" w:type="dxa"/>
          </w:tcPr>
          <w:p w:rsidR="005C2F06" w:rsidRDefault="009653B3" w:rsidP="005C2F06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5C2F06" w:rsidRPr="00302676" w:rsidRDefault="009653B3" w:rsidP="009653B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海の日</w:t>
            </w:r>
          </w:p>
        </w:tc>
        <w:tc>
          <w:tcPr>
            <w:tcW w:w="433" w:type="dxa"/>
          </w:tcPr>
          <w:p w:rsidR="005C2F06" w:rsidRDefault="00895B0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70953A" wp14:editId="1B19858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605</wp:posOffset>
                      </wp:positionV>
                      <wp:extent cx="190500" cy="200025"/>
                      <wp:effectExtent l="0" t="0" r="19050" b="28575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150B39" id="円/楕円 34" o:spid="_x0000_s1026" style="position:absolute;left:0;text-align:left;margin-left:-1.95pt;margin-top:1.15pt;width:15pt;height:1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" filled="f" strokeweight="1pt">
                      <v:stroke joinstyle="miter"/>
                    </v:oval>
                  </w:pict>
                </mc:Fallback>
              </mc:AlternateContent>
            </w:r>
            <w:r w:rsidR="005C2F06">
              <w:rPr>
                <w:rFonts w:hint="eastAsia"/>
              </w:rPr>
              <w:t>23</w:t>
            </w:r>
          </w:p>
        </w:tc>
        <w:tc>
          <w:tcPr>
            <w:tcW w:w="409" w:type="dxa"/>
          </w:tcPr>
          <w:p w:rsidR="005C2F06" w:rsidRDefault="009653B3" w:rsidP="005C2F06">
            <w:r>
              <w:rPr>
                <w:rFonts w:hint="eastAsia"/>
              </w:rPr>
              <w:t>日</w:t>
            </w:r>
          </w:p>
        </w:tc>
        <w:tc>
          <w:tcPr>
            <w:tcW w:w="2377" w:type="dxa"/>
          </w:tcPr>
          <w:p w:rsidR="005C2F06" w:rsidRPr="00117582" w:rsidRDefault="00117582" w:rsidP="00117582">
            <w:pPr>
              <w:jc w:val="right"/>
              <w:rPr>
                <w:sz w:val="18"/>
                <w:szCs w:val="18"/>
              </w:rPr>
            </w:pPr>
            <w:r w:rsidRPr="00117582">
              <w:rPr>
                <w:rFonts w:hint="eastAsia"/>
                <w:sz w:val="18"/>
                <w:szCs w:val="18"/>
              </w:rPr>
              <w:t>処暑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3</w:t>
            </w:r>
          </w:p>
        </w:tc>
        <w:tc>
          <w:tcPr>
            <w:tcW w:w="409" w:type="dxa"/>
          </w:tcPr>
          <w:p w:rsidR="005C2F06" w:rsidRDefault="00895B0E" w:rsidP="005C2F06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</w:tcPr>
          <w:p w:rsidR="005C2F06" w:rsidRDefault="006A5702" w:rsidP="002336F6">
            <w:pPr>
              <w:jc w:val="righ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中日</w:t>
            </w:r>
          </w:p>
        </w:tc>
      </w:tr>
      <w:tr w:rsidR="007B644C" w:rsidTr="005C2F06">
        <w:tc>
          <w:tcPr>
            <w:tcW w:w="435" w:type="dxa"/>
          </w:tcPr>
          <w:p w:rsidR="005C2F06" w:rsidRDefault="005C2F06" w:rsidP="005C2F06">
            <w:r>
              <w:rPr>
                <w:rFonts w:hint="eastAsia"/>
              </w:rPr>
              <w:t>24</w:t>
            </w:r>
          </w:p>
        </w:tc>
        <w:tc>
          <w:tcPr>
            <w:tcW w:w="409" w:type="dxa"/>
          </w:tcPr>
          <w:p w:rsidR="005C2F06" w:rsidRDefault="005F3993" w:rsidP="005C2F06">
            <w:r>
              <w:rPr>
                <w:rFonts w:hint="eastAsia"/>
              </w:rPr>
              <w:t>金</w:t>
            </w:r>
          </w:p>
        </w:tc>
        <w:tc>
          <w:tcPr>
            <w:tcW w:w="2334" w:type="dxa"/>
          </w:tcPr>
          <w:p w:rsidR="005C2F06" w:rsidRDefault="002032CB" w:rsidP="005C2F06">
            <w:r w:rsidRPr="003A280F">
              <w:rPr>
                <w:rFonts w:hint="eastAsia"/>
                <w:sz w:val="18"/>
                <w:szCs w:val="18"/>
              </w:rPr>
              <w:t>避難訓練</w:t>
            </w:r>
          </w:p>
        </w:tc>
        <w:tc>
          <w:tcPr>
            <w:tcW w:w="433" w:type="dxa"/>
          </w:tcPr>
          <w:p w:rsidR="005C2F06" w:rsidRDefault="0037111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7F7B1A8" wp14:editId="446730E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575</wp:posOffset>
                      </wp:positionV>
                      <wp:extent cx="190500" cy="200025"/>
                      <wp:effectExtent l="0" t="0" r="19050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659843" id="円/楕円 22" o:spid="_x0000_s1026" style="position:absolute;left:0;text-align:left;margin-left:-.4pt;margin-top:2.25pt;width:15pt;height:1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9d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="005C2F06">
              <w:rPr>
                <w:rFonts w:hint="eastAsia"/>
              </w:rPr>
              <w:t>24</w:t>
            </w:r>
          </w:p>
        </w:tc>
        <w:tc>
          <w:tcPr>
            <w:tcW w:w="409" w:type="dxa"/>
          </w:tcPr>
          <w:p w:rsidR="005C2F06" w:rsidRDefault="0037111E" w:rsidP="005C2F06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5C2F06" w:rsidRPr="00F86BDD" w:rsidRDefault="005C2F06" w:rsidP="005C2F06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4</w:t>
            </w:r>
          </w:p>
        </w:tc>
        <w:tc>
          <w:tcPr>
            <w:tcW w:w="423" w:type="dxa"/>
            <w:gridSpan w:val="2"/>
          </w:tcPr>
          <w:p w:rsidR="005C2F06" w:rsidRDefault="0037111E" w:rsidP="005C2F06">
            <w:r>
              <w:rPr>
                <w:rFonts w:hint="eastAsia"/>
              </w:rPr>
              <w:t>水</w:t>
            </w:r>
          </w:p>
        </w:tc>
        <w:tc>
          <w:tcPr>
            <w:tcW w:w="2461" w:type="dxa"/>
          </w:tcPr>
          <w:p w:rsidR="005C2F06" w:rsidRDefault="005C2F06" w:rsidP="005C2F06"/>
        </w:tc>
        <w:tc>
          <w:tcPr>
            <w:tcW w:w="433" w:type="dxa"/>
          </w:tcPr>
          <w:p w:rsidR="005C2F06" w:rsidRDefault="009653B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C74F0C7" wp14:editId="5D45FB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575</wp:posOffset>
                      </wp:positionV>
                      <wp:extent cx="190500" cy="2000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FF3325" id="円/楕円 5" o:spid="_x0000_s1026" style="position:absolute;left:0;text-align:left;margin-left:-2.35pt;margin-top:2.25pt;width:15pt;height:15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5C2F06">
              <w:rPr>
                <w:rFonts w:hint="eastAsia"/>
              </w:rPr>
              <w:t>24</w:t>
            </w:r>
          </w:p>
        </w:tc>
        <w:tc>
          <w:tcPr>
            <w:tcW w:w="409" w:type="dxa"/>
          </w:tcPr>
          <w:p w:rsidR="005C2F06" w:rsidRDefault="009653B3" w:rsidP="005C2F06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5C2F06" w:rsidRDefault="009653B3" w:rsidP="005C2F06">
            <w:r>
              <w:rPr>
                <w:rFonts w:hint="eastAsia"/>
              </w:rPr>
              <w:t>スポーツの日</w:t>
            </w:r>
            <w:r w:rsidR="004A5EB3">
              <w:rPr>
                <w:rFonts w:hint="eastAsia"/>
              </w:rPr>
              <w:t xml:space="preserve">　</w:t>
            </w:r>
            <w:r w:rsidR="004A5EB3" w:rsidRPr="004A5EB3">
              <w:rPr>
                <w:rFonts w:hint="eastAsia"/>
                <w:sz w:val="18"/>
                <w:szCs w:val="18"/>
              </w:rPr>
              <w:t>五輪開会式</w:t>
            </w:r>
          </w:p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4</w:t>
            </w:r>
          </w:p>
        </w:tc>
        <w:tc>
          <w:tcPr>
            <w:tcW w:w="409" w:type="dxa"/>
          </w:tcPr>
          <w:p w:rsidR="005C2F06" w:rsidRDefault="009653B3" w:rsidP="005C2F06">
            <w:r>
              <w:rPr>
                <w:rFonts w:hint="eastAsia"/>
              </w:rPr>
              <w:t>月</w:t>
            </w:r>
          </w:p>
        </w:tc>
        <w:tc>
          <w:tcPr>
            <w:tcW w:w="2377" w:type="dxa"/>
          </w:tcPr>
          <w:p w:rsidR="005C2F06" w:rsidRDefault="005C2F06" w:rsidP="005C2F06"/>
        </w:tc>
        <w:tc>
          <w:tcPr>
            <w:tcW w:w="433" w:type="dxa"/>
          </w:tcPr>
          <w:p w:rsidR="005C2F06" w:rsidRDefault="005C2F06" w:rsidP="005C2F06">
            <w:r>
              <w:rPr>
                <w:rFonts w:hint="eastAsia"/>
              </w:rPr>
              <w:t>24</w:t>
            </w:r>
          </w:p>
        </w:tc>
        <w:tc>
          <w:tcPr>
            <w:tcW w:w="409" w:type="dxa"/>
          </w:tcPr>
          <w:p w:rsidR="005C2F06" w:rsidRDefault="00895B0E" w:rsidP="005C2F06">
            <w:r>
              <w:rPr>
                <w:rFonts w:hint="eastAsia"/>
              </w:rPr>
              <w:t>木</w:t>
            </w:r>
          </w:p>
        </w:tc>
        <w:tc>
          <w:tcPr>
            <w:tcW w:w="2475" w:type="dxa"/>
          </w:tcPr>
          <w:p w:rsidR="005C2F06" w:rsidRDefault="00527BBD" w:rsidP="000643DC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7B644C" w:rsidTr="005C2F06">
        <w:tc>
          <w:tcPr>
            <w:tcW w:w="435" w:type="dxa"/>
          </w:tcPr>
          <w:p w:rsidR="000D4472" w:rsidRDefault="000D4472" w:rsidP="005C2F06">
            <w:r>
              <w:rPr>
                <w:rFonts w:hint="eastAsia"/>
              </w:rPr>
              <w:t>25</w:t>
            </w:r>
          </w:p>
        </w:tc>
        <w:tc>
          <w:tcPr>
            <w:tcW w:w="409" w:type="dxa"/>
          </w:tcPr>
          <w:p w:rsidR="000D4472" w:rsidRDefault="005F3993" w:rsidP="005C2F06">
            <w:r>
              <w:rPr>
                <w:rFonts w:hint="eastAsia"/>
              </w:rPr>
              <w:t>土</w:t>
            </w:r>
          </w:p>
        </w:tc>
        <w:tc>
          <w:tcPr>
            <w:tcW w:w="2334" w:type="dxa"/>
          </w:tcPr>
          <w:p w:rsidR="000D4472" w:rsidRPr="00C536EF" w:rsidRDefault="000D4472" w:rsidP="00C536EF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0D4472" w:rsidRDefault="00F04C99" w:rsidP="005C2F06">
            <w:r>
              <w:rPr>
                <w:rFonts w:hint="eastAsia"/>
              </w:rPr>
              <w:t>25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D4472" w:rsidRDefault="006E138A" w:rsidP="005C2F06">
            <w:r w:rsidRPr="00F86BDD">
              <w:rPr>
                <w:rFonts w:hint="eastAsia"/>
                <w:sz w:val="18"/>
                <w:szCs w:val="18"/>
              </w:rPr>
              <w:t>避難訓練</w:t>
            </w:r>
          </w:p>
        </w:tc>
        <w:tc>
          <w:tcPr>
            <w:tcW w:w="433" w:type="dxa"/>
          </w:tcPr>
          <w:p w:rsidR="000D4472" w:rsidRDefault="006E6D30" w:rsidP="005C2F06">
            <w:r>
              <w:rPr>
                <w:rFonts w:hint="eastAsia"/>
              </w:rPr>
              <w:t>25</w:t>
            </w:r>
          </w:p>
        </w:tc>
        <w:tc>
          <w:tcPr>
            <w:tcW w:w="423" w:type="dxa"/>
            <w:gridSpan w:val="2"/>
          </w:tcPr>
          <w:p w:rsidR="000D4472" w:rsidRDefault="0037111E" w:rsidP="005C2F06">
            <w:r>
              <w:rPr>
                <w:rFonts w:hint="eastAsia"/>
              </w:rPr>
              <w:t>木</w:t>
            </w:r>
          </w:p>
        </w:tc>
        <w:tc>
          <w:tcPr>
            <w:tcW w:w="2461" w:type="dxa"/>
          </w:tcPr>
          <w:p w:rsidR="000D4472" w:rsidRDefault="00305139" w:rsidP="005C2F06">
            <w:r w:rsidRPr="00007447">
              <w:rPr>
                <w:rFonts w:hint="eastAsia"/>
                <w:sz w:val="20"/>
                <w:szCs w:val="20"/>
              </w:rPr>
              <w:t>総合避難訓練</w:t>
            </w:r>
          </w:p>
        </w:tc>
        <w:tc>
          <w:tcPr>
            <w:tcW w:w="433" w:type="dxa"/>
          </w:tcPr>
          <w:p w:rsidR="000D4472" w:rsidRDefault="00877E48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5985701" wp14:editId="204EBC9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445</wp:posOffset>
                      </wp:positionV>
                      <wp:extent cx="190500" cy="200025"/>
                      <wp:effectExtent l="0" t="0" r="19050" b="28575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FB5821" id="円/楕円 42" o:spid="_x0000_s1026" style="position:absolute;left:0;text-align:left;margin-left:-2.35pt;margin-top:.35pt;width:15pt;height:15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25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D4472" w:rsidRPr="009653B3" w:rsidRDefault="000D4472" w:rsidP="006E138A">
            <w:pPr>
              <w:rPr>
                <w:strike/>
              </w:rPr>
            </w:pP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25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火</w:t>
            </w:r>
          </w:p>
        </w:tc>
        <w:tc>
          <w:tcPr>
            <w:tcW w:w="2377" w:type="dxa"/>
          </w:tcPr>
          <w:p w:rsidR="000D4472" w:rsidRDefault="000B2378" w:rsidP="00E44434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Pr="000B2378">
              <w:rPr>
                <w:rFonts w:hint="eastAsia"/>
                <w:sz w:val="18"/>
                <w:szCs w:val="18"/>
              </w:rPr>
              <w:t>パラ開会式</w:t>
            </w:r>
          </w:p>
        </w:tc>
        <w:tc>
          <w:tcPr>
            <w:tcW w:w="433" w:type="dxa"/>
          </w:tcPr>
          <w:p w:rsidR="000D4472" w:rsidRDefault="00E328F7" w:rsidP="005C2F06">
            <w:r>
              <w:rPr>
                <w:rFonts w:hint="eastAsia"/>
              </w:rPr>
              <w:t>25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金</w:t>
            </w:r>
          </w:p>
        </w:tc>
        <w:tc>
          <w:tcPr>
            <w:tcW w:w="2475" w:type="dxa"/>
          </w:tcPr>
          <w:p w:rsidR="000D4472" w:rsidRDefault="003A280F" w:rsidP="003A280F">
            <w:pPr>
              <w:jc w:val="left"/>
            </w:pPr>
            <w:r>
              <w:rPr>
                <w:rFonts w:hint="eastAsia"/>
                <w:kern w:val="0"/>
                <w:sz w:val="18"/>
                <w:szCs w:val="18"/>
              </w:rPr>
              <w:t>秋の遠足</w:t>
            </w:r>
            <w:r w:rsidRPr="003A280F">
              <w:rPr>
                <w:rFonts w:hint="eastAsia"/>
                <w:kern w:val="0"/>
                <w:sz w:val="16"/>
                <w:szCs w:val="16"/>
              </w:rPr>
              <w:t>うめ・さくら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877E48" w:rsidRPr="003A280F">
              <w:rPr>
                <w:rFonts w:hint="eastAsia"/>
                <w:sz w:val="16"/>
                <w:szCs w:val="16"/>
              </w:rPr>
              <w:t>彼岸明け</w:t>
            </w:r>
          </w:p>
        </w:tc>
      </w:tr>
      <w:tr w:rsidR="007B644C" w:rsidTr="005C2F06">
        <w:tc>
          <w:tcPr>
            <w:tcW w:w="435" w:type="dxa"/>
          </w:tcPr>
          <w:p w:rsidR="000D4472" w:rsidRDefault="005F399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FEA87C" wp14:editId="4E924FE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7940</wp:posOffset>
                      </wp:positionV>
                      <wp:extent cx="190500" cy="20002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585C71" id="円/楕円 11" o:spid="_x0000_s1026" style="position:absolute;left:0;text-align:left;margin-left:-3.5pt;margin-top:2.2pt;width:1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0D4472">
              <w:rPr>
                <w:rFonts w:hint="eastAsia"/>
              </w:rPr>
              <w:t>26</w:t>
            </w:r>
          </w:p>
        </w:tc>
        <w:tc>
          <w:tcPr>
            <w:tcW w:w="409" w:type="dxa"/>
          </w:tcPr>
          <w:p w:rsidR="000D4472" w:rsidRDefault="005F3993" w:rsidP="005C2F06">
            <w:r>
              <w:rPr>
                <w:rFonts w:hint="eastAsia"/>
              </w:rPr>
              <w:t>日</w:t>
            </w:r>
          </w:p>
        </w:tc>
        <w:tc>
          <w:tcPr>
            <w:tcW w:w="2334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F04C99" w:rsidP="005C2F06">
            <w:r>
              <w:rPr>
                <w:rFonts w:hint="eastAsia"/>
              </w:rPr>
              <w:t>26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0D4472" w:rsidRPr="00F96417" w:rsidRDefault="000D4472" w:rsidP="00F96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0D4472" w:rsidRDefault="006E6D30" w:rsidP="005C2F06">
            <w:r>
              <w:rPr>
                <w:rFonts w:hint="eastAsia"/>
              </w:rPr>
              <w:t>26</w:t>
            </w:r>
          </w:p>
        </w:tc>
        <w:tc>
          <w:tcPr>
            <w:tcW w:w="423" w:type="dxa"/>
            <w:gridSpan w:val="2"/>
          </w:tcPr>
          <w:p w:rsidR="000D4472" w:rsidRDefault="0037111E" w:rsidP="005C2F06">
            <w:r>
              <w:rPr>
                <w:rFonts w:hint="eastAsia"/>
              </w:rPr>
              <w:t>金</w:t>
            </w:r>
          </w:p>
        </w:tc>
        <w:tc>
          <w:tcPr>
            <w:tcW w:w="2461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9653B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1A76B8" wp14:editId="5D493FD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7465</wp:posOffset>
                      </wp:positionV>
                      <wp:extent cx="190500" cy="200025"/>
                      <wp:effectExtent l="0" t="0" r="19050" b="2857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706288" id="円/楕円 31" o:spid="_x0000_s1026" style="position:absolute;left:0;text-align:left;margin-left:-2.35pt;margin-top:2.95pt;width:1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26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D4472" w:rsidRPr="00877E48" w:rsidRDefault="004A5EB3" w:rsidP="009862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輪</w:t>
            </w:r>
            <w:r w:rsidR="00877E48" w:rsidRPr="00877E48">
              <w:rPr>
                <w:rFonts w:hint="eastAsia"/>
                <w:sz w:val="18"/>
                <w:szCs w:val="18"/>
              </w:rPr>
              <w:t>移動</w:t>
            </w:r>
            <w:r w:rsidR="00877E48" w:rsidRPr="00877E48">
              <w:rPr>
                <w:rFonts w:hint="eastAsia"/>
                <w:sz w:val="18"/>
                <w:szCs w:val="18"/>
              </w:rPr>
              <w:t>4</w:t>
            </w:r>
            <w:r w:rsidR="00877E48" w:rsidRPr="00877E48">
              <w:rPr>
                <w:rFonts w:hint="eastAsia"/>
                <w:sz w:val="18"/>
                <w:szCs w:val="18"/>
              </w:rPr>
              <w:t>連休</w:t>
            </w:r>
            <w:r w:rsidR="00877E48">
              <w:rPr>
                <w:rFonts w:hint="eastAsia"/>
                <w:sz w:val="18"/>
                <w:szCs w:val="18"/>
              </w:rPr>
              <w:t>予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26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水</w:t>
            </w:r>
          </w:p>
        </w:tc>
        <w:tc>
          <w:tcPr>
            <w:tcW w:w="2377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E328F7" w:rsidP="005C2F06">
            <w:r>
              <w:rPr>
                <w:rFonts w:hint="eastAsia"/>
              </w:rPr>
              <w:t>26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土</w:t>
            </w:r>
          </w:p>
        </w:tc>
        <w:tc>
          <w:tcPr>
            <w:tcW w:w="2475" w:type="dxa"/>
          </w:tcPr>
          <w:p w:rsidR="000D4472" w:rsidRPr="002A133E" w:rsidRDefault="000D4472" w:rsidP="005C2F06">
            <w:pPr>
              <w:jc w:val="right"/>
              <w:rPr>
                <w:sz w:val="18"/>
                <w:szCs w:val="18"/>
              </w:rPr>
            </w:pPr>
          </w:p>
        </w:tc>
      </w:tr>
      <w:tr w:rsidR="007B644C" w:rsidTr="005C2F06">
        <w:tc>
          <w:tcPr>
            <w:tcW w:w="435" w:type="dxa"/>
          </w:tcPr>
          <w:p w:rsidR="000D4472" w:rsidRDefault="000D4472" w:rsidP="005C2F06">
            <w:r>
              <w:rPr>
                <w:rFonts w:hint="eastAsia"/>
              </w:rPr>
              <w:t>27</w:t>
            </w:r>
          </w:p>
        </w:tc>
        <w:tc>
          <w:tcPr>
            <w:tcW w:w="409" w:type="dxa"/>
          </w:tcPr>
          <w:p w:rsidR="000D4472" w:rsidRDefault="005F3993" w:rsidP="005C2F06">
            <w:r>
              <w:rPr>
                <w:rFonts w:hint="eastAsia"/>
              </w:rPr>
              <w:t>月</w:t>
            </w:r>
          </w:p>
        </w:tc>
        <w:tc>
          <w:tcPr>
            <w:tcW w:w="2334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F04C99" w:rsidP="005C2F06">
            <w:r>
              <w:rPr>
                <w:rFonts w:hint="eastAsia"/>
              </w:rPr>
              <w:t>27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6E6D30" w:rsidP="005C2F06">
            <w:r>
              <w:rPr>
                <w:rFonts w:hint="eastAsia"/>
              </w:rPr>
              <w:t>27</w:t>
            </w:r>
          </w:p>
        </w:tc>
        <w:tc>
          <w:tcPr>
            <w:tcW w:w="423" w:type="dxa"/>
            <w:gridSpan w:val="2"/>
          </w:tcPr>
          <w:p w:rsidR="000D4472" w:rsidRDefault="0037111E" w:rsidP="005C2F06">
            <w:r>
              <w:rPr>
                <w:rFonts w:hint="eastAsia"/>
              </w:rPr>
              <w:t>土</w:t>
            </w:r>
          </w:p>
        </w:tc>
        <w:tc>
          <w:tcPr>
            <w:tcW w:w="2461" w:type="dxa"/>
          </w:tcPr>
          <w:p w:rsidR="000D4472" w:rsidRDefault="002032CB" w:rsidP="00305139">
            <w:pPr>
              <w:jc w:val="right"/>
            </w:pPr>
            <w:r w:rsidRPr="00FE11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プール設置</w:t>
            </w: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27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月</w:t>
            </w:r>
          </w:p>
        </w:tc>
        <w:tc>
          <w:tcPr>
            <w:tcW w:w="2390" w:type="dxa"/>
          </w:tcPr>
          <w:p w:rsidR="000D4472" w:rsidRDefault="000D4472" w:rsidP="002032CB">
            <w:pPr>
              <w:jc w:val="right"/>
            </w:pP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27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木</w:t>
            </w:r>
          </w:p>
        </w:tc>
        <w:tc>
          <w:tcPr>
            <w:tcW w:w="2377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895B0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EAD9504" wp14:editId="343A73B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5715</wp:posOffset>
                      </wp:positionV>
                      <wp:extent cx="190500" cy="20002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FC6465" id="円/楕円 18" o:spid="_x0000_s1026" style="position:absolute;left:0;text-align:left;margin-left:-3.15pt;margin-top:-.45pt;width:15pt;height:15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="00E328F7">
              <w:rPr>
                <w:rFonts w:hint="eastAsia"/>
              </w:rPr>
              <w:t>27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日</w:t>
            </w:r>
          </w:p>
        </w:tc>
        <w:tc>
          <w:tcPr>
            <w:tcW w:w="2475" w:type="dxa"/>
          </w:tcPr>
          <w:p w:rsidR="000D4472" w:rsidRPr="002A133E" w:rsidRDefault="000D4472" w:rsidP="00DE6F90">
            <w:pPr>
              <w:jc w:val="left"/>
              <w:rPr>
                <w:sz w:val="18"/>
                <w:szCs w:val="18"/>
              </w:rPr>
            </w:pPr>
          </w:p>
        </w:tc>
      </w:tr>
      <w:tr w:rsidR="007B644C" w:rsidTr="005C2F06">
        <w:tc>
          <w:tcPr>
            <w:tcW w:w="435" w:type="dxa"/>
          </w:tcPr>
          <w:p w:rsidR="000D4472" w:rsidRDefault="000D4472" w:rsidP="005C2F06">
            <w:r>
              <w:rPr>
                <w:rFonts w:hint="eastAsia"/>
              </w:rPr>
              <w:t>28</w:t>
            </w:r>
          </w:p>
        </w:tc>
        <w:tc>
          <w:tcPr>
            <w:tcW w:w="409" w:type="dxa"/>
          </w:tcPr>
          <w:p w:rsidR="000D4472" w:rsidRDefault="005F3993" w:rsidP="005C2F06">
            <w:r>
              <w:rPr>
                <w:rFonts w:hint="eastAsia"/>
              </w:rPr>
              <w:t>火</w:t>
            </w:r>
          </w:p>
        </w:tc>
        <w:tc>
          <w:tcPr>
            <w:tcW w:w="2334" w:type="dxa"/>
          </w:tcPr>
          <w:p w:rsidR="000D4472" w:rsidRDefault="00056834" w:rsidP="005C2F06">
            <w:r>
              <w:rPr>
                <w:rFonts w:hint="eastAsia"/>
                <w:sz w:val="18"/>
                <w:szCs w:val="18"/>
              </w:rPr>
              <w:t>鯉</w:t>
            </w:r>
            <w:r w:rsidRPr="00C536EF">
              <w:rPr>
                <w:rFonts w:hint="eastAsia"/>
                <w:sz w:val="18"/>
                <w:szCs w:val="18"/>
              </w:rPr>
              <w:t>のぼり記念撮影</w:t>
            </w:r>
          </w:p>
        </w:tc>
        <w:tc>
          <w:tcPr>
            <w:tcW w:w="433" w:type="dxa"/>
          </w:tcPr>
          <w:p w:rsidR="000D4472" w:rsidRDefault="00F04C99" w:rsidP="005C2F06">
            <w:r>
              <w:rPr>
                <w:rFonts w:hint="eastAsia"/>
              </w:rPr>
              <w:t>28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9653B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165963" wp14:editId="467027B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255</wp:posOffset>
                      </wp:positionV>
                      <wp:extent cx="190500" cy="20002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0BB53B" id="円/楕円 13" o:spid="_x0000_s1026" style="position:absolute;left:0;text-align:left;margin-left:-2.25pt;margin-top:.65pt;width:15pt;height:15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" filled="f" strokeweight="1pt">
                      <v:stroke joinstyle="miter"/>
                    </v:oval>
                  </w:pict>
                </mc:Fallback>
              </mc:AlternateContent>
            </w:r>
            <w:r w:rsidR="006E6D30">
              <w:rPr>
                <w:rFonts w:hint="eastAsia"/>
              </w:rPr>
              <w:t>28</w:t>
            </w:r>
          </w:p>
        </w:tc>
        <w:tc>
          <w:tcPr>
            <w:tcW w:w="423" w:type="dxa"/>
            <w:gridSpan w:val="2"/>
          </w:tcPr>
          <w:p w:rsidR="000D4472" w:rsidRDefault="009653B3" w:rsidP="005C2F06">
            <w:r>
              <w:rPr>
                <w:rFonts w:hint="eastAsia"/>
              </w:rPr>
              <w:t>日</w:t>
            </w:r>
          </w:p>
        </w:tc>
        <w:tc>
          <w:tcPr>
            <w:tcW w:w="2461" w:type="dxa"/>
          </w:tcPr>
          <w:p w:rsidR="000D4472" w:rsidRDefault="002032CB" w:rsidP="005C2F06"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28</w:t>
            </w:r>
          </w:p>
        </w:tc>
        <w:tc>
          <w:tcPr>
            <w:tcW w:w="409" w:type="dxa"/>
          </w:tcPr>
          <w:p w:rsidR="005E0136" w:rsidRDefault="009653B3" w:rsidP="005C2F06">
            <w:r>
              <w:rPr>
                <w:rFonts w:hint="eastAsia"/>
              </w:rPr>
              <w:t>火</w:t>
            </w:r>
          </w:p>
        </w:tc>
        <w:tc>
          <w:tcPr>
            <w:tcW w:w="2390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28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金</w:t>
            </w:r>
          </w:p>
        </w:tc>
        <w:tc>
          <w:tcPr>
            <w:tcW w:w="2377" w:type="dxa"/>
          </w:tcPr>
          <w:p w:rsidR="000D4472" w:rsidRDefault="00895B0E" w:rsidP="005C2F06">
            <w:r>
              <w:rPr>
                <w:rFonts w:hint="eastAsia"/>
              </w:rPr>
              <w:t>午睡終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め　さくら</w:t>
            </w:r>
            <w:r>
              <w:rPr>
                <w:rFonts w:hint="eastAsia"/>
              </w:rPr>
              <w:t>)</w:t>
            </w:r>
          </w:p>
        </w:tc>
        <w:tc>
          <w:tcPr>
            <w:tcW w:w="433" w:type="dxa"/>
          </w:tcPr>
          <w:p w:rsidR="000D4472" w:rsidRDefault="00E328F7" w:rsidP="005C2F06">
            <w:r>
              <w:rPr>
                <w:rFonts w:hint="eastAsia"/>
              </w:rPr>
              <w:t>28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月</w:t>
            </w:r>
          </w:p>
        </w:tc>
        <w:tc>
          <w:tcPr>
            <w:tcW w:w="2475" w:type="dxa"/>
          </w:tcPr>
          <w:p w:rsidR="000D4472" w:rsidRDefault="002032CB" w:rsidP="005C2F06">
            <w:r>
              <w:rPr>
                <w:rFonts w:hint="eastAsia"/>
              </w:rPr>
              <w:t>引き渡し訓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員参加</w:t>
            </w:r>
            <w:r>
              <w:rPr>
                <w:rFonts w:hint="eastAsia"/>
              </w:rPr>
              <w:t>)</w:t>
            </w:r>
          </w:p>
        </w:tc>
      </w:tr>
      <w:tr w:rsidR="007B644C" w:rsidTr="005C2F06">
        <w:tc>
          <w:tcPr>
            <w:tcW w:w="435" w:type="dxa"/>
          </w:tcPr>
          <w:p w:rsidR="000D4472" w:rsidRDefault="005F3993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E834BA3" wp14:editId="0DF9A42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2225</wp:posOffset>
                      </wp:positionV>
                      <wp:extent cx="190500" cy="2000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3D08B9" id="円/楕円 6" o:spid="_x0000_s1026" style="position:absolute;left:0;text-align:left;margin-left:-2.75pt;margin-top:1.75pt;width:15pt;height:1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0D4472">
              <w:rPr>
                <w:rFonts w:hint="eastAsia"/>
              </w:rPr>
              <w:t>29</w:t>
            </w:r>
          </w:p>
        </w:tc>
        <w:tc>
          <w:tcPr>
            <w:tcW w:w="409" w:type="dxa"/>
          </w:tcPr>
          <w:p w:rsidR="000D4472" w:rsidRDefault="005F3993" w:rsidP="005C2F06">
            <w:r>
              <w:rPr>
                <w:rFonts w:hint="eastAsia"/>
              </w:rPr>
              <w:t>水</w:t>
            </w:r>
          </w:p>
        </w:tc>
        <w:tc>
          <w:tcPr>
            <w:tcW w:w="2334" w:type="dxa"/>
          </w:tcPr>
          <w:p w:rsidR="000D4472" w:rsidRDefault="003A717B" w:rsidP="005C2F06">
            <w:r>
              <w:rPr>
                <w:rFonts w:hint="eastAsia"/>
              </w:rPr>
              <w:t>昭和の日</w:t>
            </w:r>
          </w:p>
        </w:tc>
        <w:tc>
          <w:tcPr>
            <w:tcW w:w="433" w:type="dxa"/>
          </w:tcPr>
          <w:p w:rsidR="000D4472" w:rsidRDefault="00F04C99" w:rsidP="005C2F06">
            <w:r>
              <w:rPr>
                <w:rFonts w:hint="eastAsia"/>
              </w:rPr>
              <w:t>29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6E6D30" w:rsidP="005C2F06">
            <w:r>
              <w:rPr>
                <w:rFonts w:hint="eastAsia"/>
              </w:rPr>
              <w:t>29</w:t>
            </w:r>
          </w:p>
        </w:tc>
        <w:tc>
          <w:tcPr>
            <w:tcW w:w="423" w:type="dxa"/>
            <w:gridSpan w:val="2"/>
          </w:tcPr>
          <w:p w:rsidR="000D4472" w:rsidRDefault="009653B3" w:rsidP="005C2F06">
            <w:r>
              <w:rPr>
                <w:rFonts w:hint="eastAsia"/>
              </w:rPr>
              <w:t>月</w:t>
            </w:r>
          </w:p>
        </w:tc>
        <w:tc>
          <w:tcPr>
            <w:tcW w:w="2461" w:type="dxa"/>
          </w:tcPr>
          <w:p w:rsidR="000D4472" w:rsidRDefault="00305139" w:rsidP="005C2F06">
            <w:r w:rsidRPr="00934EE6">
              <w:rPr>
                <w:rFonts w:hint="eastAsia"/>
                <w:sz w:val="18"/>
                <w:szCs w:val="18"/>
              </w:rPr>
              <w:t>午睡開始</w:t>
            </w:r>
            <w:r w:rsidRPr="00F86BDD">
              <w:rPr>
                <w:rFonts w:hint="eastAsia"/>
                <w:sz w:val="16"/>
                <w:szCs w:val="16"/>
              </w:rPr>
              <w:t>(</w:t>
            </w:r>
            <w:r w:rsidRPr="00F86BDD">
              <w:rPr>
                <w:rFonts w:hint="eastAsia"/>
                <w:sz w:val="16"/>
                <w:szCs w:val="16"/>
              </w:rPr>
              <w:t>うめ</w:t>
            </w:r>
            <w:r w:rsidRPr="00F86BDD">
              <w:rPr>
                <w:rFonts w:hint="eastAsia"/>
                <w:sz w:val="16"/>
                <w:szCs w:val="16"/>
              </w:rPr>
              <w:t xml:space="preserve"> </w:t>
            </w:r>
            <w:r w:rsidRPr="00F86BDD">
              <w:rPr>
                <w:rFonts w:hint="eastAsia"/>
                <w:sz w:val="16"/>
                <w:szCs w:val="16"/>
              </w:rPr>
              <w:t>さくら</w:t>
            </w:r>
            <w:r w:rsidRPr="00F86BDD">
              <w:rPr>
                <w:rFonts w:hint="eastAsia"/>
                <w:sz w:val="16"/>
                <w:szCs w:val="16"/>
              </w:rPr>
              <w:t>)</w:t>
            </w:r>
            <w:r w:rsidR="00934EE6" w:rsidRPr="00F86BDD">
              <w:rPr>
                <w:rFonts w:hint="eastAsia"/>
                <w:sz w:val="16"/>
                <w:szCs w:val="16"/>
              </w:rPr>
              <w:t>プール開き</w:t>
            </w: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29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水</w:t>
            </w:r>
          </w:p>
        </w:tc>
        <w:tc>
          <w:tcPr>
            <w:tcW w:w="2390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29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土</w:t>
            </w:r>
          </w:p>
        </w:tc>
        <w:tc>
          <w:tcPr>
            <w:tcW w:w="2377" w:type="dxa"/>
          </w:tcPr>
          <w:p w:rsidR="000D4472" w:rsidRDefault="002032CB" w:rsidP="005C2F06">
            <w:r>
              <w:rPr>
                <w:rFonts w:hint="eastAsia"/>
              </w:rPr>
              <w:t xml:space="preserve">納涼祭　　　　</w:t>
            </w:r>
            <w:r w:rsidRPr="00EE11A3">
              <w:rPr>
                <w:rFonts w:hint="eastAsia"/>
                <w:sz w:val="18"/>
                <w:szCs w:val="18"/>
              </w:rPr>
              <w:t>プール撤去</w:t>
            </w:r>
          </w:p>
        </w:tc>
        <w:tc>
          <w:tcPr>
            <w:tcW w:w="433" w:type="dxa"/>
          </w:tcPr>
          <w:p w:rsidR="000D4472" w:rsidRDefault="00E328F7" w:rsidP="005C2F06">
            <w:r>
              <w:rPr>
                <w:rFonts w:hint="eastAsia"/>
              </w:rPr>
              <w:t>29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火</w:t>
            </w:r>
          </w:p>
        </w:tc>
        <w:tc>
          <w:tcPr>
            <w:tcW w:w="2475" w:type="dxa"/>
          </w:tcPr>
          <w:p w:rsidR="000D4472" w:rsidRDefault="000D4472" w:rsidP="005C2F06"/>
        </w:tc>
      </w:tr>
      <w:tr w:rsidR="007B644C" w:rsidTr="005C2F06">
        <w:tc>
          <w:tcPr>
            <w:tcW w:w="435" w:type="dxa"/>
          </w:tcPr>
          <w:p w:rsidR="000D4472" w:rsidRDefault="000D4472" w:rsidP="005C2F06">
            <w:r>
              <w:rPr>
                <w:rFonts w:hint="eastAsia"/>
              </w:rPr>
              <w:t>30</w:t>
            </w:r>
          </w:p>
        </w:tc>
        <w:tc>
          <w:tcPr>
            <w:tcW w:w="409" w:type="dxa"/>
          </w:tcPr>
          <w:p w:rsidR="000D4472" w:rsidRDefault="005F3993" w:rsidP="005C2F06">
            <w:r>
              <w:rPr>
                <w:rFonts w:hint="eastAsia"/>
              </w:rPr>
              <w:t>木</w:t>
            </w:r>
          </w:p>
        </w:tc>
        <w:tc>
          <w:tcPr>
            <w:tcW w:w="2334" w:type="dxa"/>
          </w:tcPr>
          <w:p w:rsidR="000D4472" w:rsidRDefault="002032CB" w:rsidP="005C2F06">
            <w:r>
              <w:rPr>
                <w:rFonts w:hint="eastAsia"/>
              </w:rPr>
              <w:t>こどもの日のつどい</w:t>
            </w:r>
          </w:p>
        </w:tc>
        <w:tc>
          <w:tcPr>
            <w:tcW w:w="433" w:type="dxa"/>
          </w:tcPr>
          <w:p w:rsidR="000D4472" w:rsidRDefault="00F04C99" w:rsidP="005C2F06">
            <w:r>
              <w:rPr>
                <w:rFonts w:hint="eastAsia"/>
              </w:rPr>
              <w:t>30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土</w:t>
            </w:r>
          </w:p>
        </w:tc>
        <w:tc>
          <w:tcPr>
            <w:tcW w:w="2390" w:type="dxa"/>
          </w:tcPr>
          <w:p w:rsidR="000D4472" w:rsidRDefault="006E138A" w:rsidP="006E138A">
            <w:pPr>
              <w:jc w:val="right"/>
            </w:pPr>
            <w:r>
              <w:rPr>
                <w:rFonts w:hint="eastAsia"/>
              </w:rPr>
              <w:t>☆</w:t>
            </w:r>
          </w:p>
        </w:tc>
        <w:tc>
          <w:tcPr>
            <w:tcW w:w="433" w:type="dxa"/>
          </w:tcPr>
          <w:p w:rsidR="000D4472" w:rsidRDefault="006E6D30" w:rsidP="005C2F06">
            <w:r>
              <w:rPr>
                <w:rFonts w:hint="eastAsia"/>
              </w:rPr>
              <w:t>30</w:t>
            </w:r>
          </w:p>
        </w:tc>
        <w:tc>
          <w:tcPr>
            <w:tcW w:w="423" w:type="dxa"/>
            <w:gridSpan w:val="2"/>
          </w:tcPr>
          <w:p w:rsidR="000D4472" w:rsidRDefault="009653B3" w:rsidP="005C2F06">
            <w:r>
              <w:rPr>
                <w:rFonts w:hint="eastAsia"/>
              </w:rPr>
              <w:t>火</w:t>
            </w:r>
          </w:p>
        </w:tc>
        <w:tc>
          <w:tcPr>
            <w:tcW w:w="2461" w:type="dxa"/>
          </w:tcPr>
          <w:p w:rsidR="00A34D08" w:rsidRPr="007A5FC6" w:rsidRDefault="00FE114D" w:rsidP="00FE114D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30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木</w:t>
            </w:r>
          </w:p>
        </w:tc>
        <w:tc>
          <w:tcPr>
            <w:tcW w:w="2390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895B0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4DAA711" wp14:editId="734800D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6670</wp:posOffset>
                      </wp:positionV>
                      <wp:extent cx="190500" cy="200025"/>
                      <wp:effectExtent l="0" t="0" r="19050" b="28575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C76BDC" id="円/楕円 40" o:spid="_x0000_s1026" style="position:absolute;left:0;text-align:left;margin-left:-1.95pt;margin-top:2.1pt;width:15pt;height:1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1NiQ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" filled="f" strokeweight="1pt">
                      <v:stroke joinstyle="miter"/>
                    </v:oval>
                  </w:pict>
                </mc:Fallback>
              </mc:AlternateContent>
            </w:r>
            <w:r w:rsidR="001B7A05">
              <w:rPr>
                <w:rFonts w:hint="eastAsia"/>
              </w:rPr>
              <w:t>30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日</w:t>
            </w:r>
          </w:p>
        </w:tc>
        <w:tc>
          <w:tcPr>
            <w:tcW w:w="2377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BD655A" w:rsidP="005C2F06">
            <w:r>
              <w:rPr>
                <w:rFonts w:hint="eastAsia"/>
              </w:rPr>
              <w:t>30</w:t>
            </w:r>
          </w:p>
        </w:tc>
        <w:tc>
          <w:tcPr>
            <w:tcW w:w="409" w:type="dxa"/>
          </w:tcPr>
          <w:p w:rsidR="000D4472" w:rsidRDefault="00895B0E" w:rsidP="005C2F06">
            <w:r>
              <w:rPr>
                <w:rFonts w:hint="eastAsia"/>
              </w:rPr>
              <w:t>水</w:t>
            </w:r>
          </w:p>
        </w:tc>
        <w:tc>
          <w:tcPr>
            <w:tcW w:w="2475" w:type="dxa"/>
          </w:tcPr>
          <w:p w:rsidR="000D4472" w:rsidRDefault="000D4472" w:rsidP="005C2F06"/>
        </w:tc>
      </w:tr>
      <w:tr w:rsidR="007B644C" w:rsidTr="005C2F06">
        <w:trPr>
          <w:trHeight w:val="304"/>
        </w:trPr>
        <w:tc>
          <w:tcPr>
            <w:tcW w:w="435" w:type="dxa"/>
          </w:tcPr>
          <w:p w:rsidR="000D4472" w:rsidRDefault="000D4472" w:rsidP="005C2F06"/>
        </w:tc>
        <w:tc>
          <w:tcPr>
            <w:tcW w:w="409" w:type="dxa"/>
          </w:tcPr>
          <w:p w:rsidR="000D4472" w:rsidRDefault="000D4472" w:rsidP="005C2F06"/>
        </w:tc>
        <w:tc>
          <w:tcPr>
            <w:tcW w:w="2334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37111E" w:rsidP="005C2F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314BE6" wp14:editId="1F39850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115</wp:posOffset>
                      </wp:positionV>
                      <wp:extent cx="190500" cy="200025"/>
                      <wp:effectExtent l="0" t="0" r="19050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2F351A" id="円/楕円 21" o:spid="_x0000_s1026" style="position:absolute;left:0;text-align:left;margin-left:-3.4pt;margin-top:2.45pt;width:1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" filled="f" strokeweight="1pt">
                      <v:stroke joinstyle="miter"/>
                    </v:oval>
                  </w:pict>
                </mc:Fallback>
              </mc:AlternateContent>
            </w:r>
            <w:r w:rsidR="00F04C99">
              <w:rPr>
                <w:rFonts w:hint="eastAsia"/>
              </w:rPr>
              <w:t>31</w:t>
            </w:r>
          </w:p>
        </w:tc>
        <w:tc>
          <w:tcPr>
            <w:tcW w:w="409" w:type="dxa"/>
          </w:tcPr>
          <w:p w:rsidR="000D4472" w:rsidRDefault="0037111E" w:rsidP="005C2F06">
            <w:r>
              <w:rPr>
                <w:rFonts w:hint="eastAsia"/>
              </w:rPr>
              <w:t>日</w:t>
            </w:r>
          </w:p>
        </w:tc>
        <w:tc>
          <w:tcPr>
            <w:tcW w:w="2390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0D4472" w:rsidP="005C2F06"/>
        </w:tc>
        <w:tc>
          <w:tcPr>
            <w:tcW w:w="423" w:type="dxa"/>
            <w:gridSpan w:val="2"/>
          </w:tcPr>
          <w:p w:rsidR="000D4472" w:rsidRDefault="000D4472" w:rsidP="005C2F06"/>
        </w:tc>
        <w:tc>
          <w:tcPr>
            <w:tcW w:w="2461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31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金</w:t>
            </w:r>
          </w:p>
        </w:tc>
        <w:tc>
          <w:tcPr>
            <w:tcW w:w="2390" w:type="dxa"/>
          </w:tcPr>
          <w:p w:rsidR="000D4472" w:rsidRDefault="000D4472" w:rsidP="005C2F06"/>
        </w:tc>
        <w:tc>
          <w:tcPr>
            <w:tcW w:w="433" w:type="dxa"/>
          </w:tcPr>
          <w:p w:rsidR="000D4472" w:rsidRDefault="001B7A05" w:rsidP="005C2F06">
            <w:r>
              <w:rPr>
                <w:rFonts w:hint="eastAsia"/>
              </w:rPr>
              <w:t>31</w:t>
            </w:r>
          </w:p>
        </w:tc>
        <w:tc>
          <w:tcPr>
            <w:tcW w:w="409" w:type="dxa"/>
          </w:tcPr>
          <w:p w:rsidR="000D4472" w:rsidRDefault="009653B3" w:rsidP="005C2F06">
            <w:r>
              <w:rPr>
                <w:rFonts w:hint="eastAsia"/>
              </w:rPr>
              <w:t>月</w:t>
            </w:r>
          </w:p>
        </w:tc>
        <w:tc>
          <w:tcPr>
            <w:tcW w:w="2377" w:type="dxa"/>
          </w:tcPr>
          <w:p w:rsidR="000D4472" w:rsidRPr="000B2378" w:rsidRDefault="000B2378" w:rsidP="000B2378">
            <w:pPr>
              <w:jc w:val="right"/>
              <w:rPr>
                <w:sz w:val="18"/>
                <w:szCs w:val="18"/>
              </w:rPr>
            </w:pPr>
            <w:r w:rsidRPr="000B2378">
              <w:rPr>
                <w:rFonts w:hint="eastAsia"/>
                <w:sz w:val="18"/>
                <w:szCs w:val="18"/>
              </w:rPr>
              <w:t>二百十日</w:t>
            </w:r>
          </w:p>
        </w:tc>
        <w:tc>
          <w:tcPr>
            <w:tcW w:w="433" w:type="dxa"/>
          </w:tcPr>
          <w:p w:rsidR="000D4472" w:rsidRDefault="000D4472" w:rsidP="005C2F06"/>
        </w:tc>
        <w:tc>
          <w:tcPr>
            <w:tcW w:w="409" w:type="dxa"/>
          </w:tcPr>
          <w:p w:rsidR="000D4472" w:rsidRDefault="000D4472" w:rsidP="005C2F06"/>
        </w:tc>
        <w:tc>
          <w:tcPr>
            <w:tcW w:w="2475" w:type="dxa"/>
          </w:tcPr>
          <w:p w:rsidR="000D4472" w:rsidRDefault="000D4472" w:rsidP="005C2F06"/>
        </w:tc>
      </w:tr>
    </w:tbl>
    <w:p w:rsidR="004340F5" w:rsidRPr="008C59F4" w:rsidRDefault="004340F5" w:rsidP="004340F5">
      <w:pPr>
        <w:spacing w:line="72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</w:t>
      </w:r>
      <w:r w:rsidRPr="008C59F4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　　　　　　　　　　　　　　　</w:t>
      </w:r>
      <w:r w:rsidR="0046084E" w:rsidRPr="0046084E">
        <w:rPr>
          <w:rFonts w:hint="eastAsia"/>
          <w:b/>
          <w:sz w:val="40"/>
          <w:szCs w:val="40"/>
        </w:rPr>
        <w:t>令和</w:t>
      </w:r>
      <w:r w:rsidR="0046084E" w:rsidRPr="0046084E">
        <w:rPr>
          <w:rFonts w:hint="eastAsia"/>
          <w:b/>
          <w:sz w:val="40"/>
          <w:szCs w:val="40"/>
        </w:rPr>
        <w:t>2</w:t>
      </w:r>
      <w:r w:rsidR="002B62AE" w:rsidRPr="00552F98">
        <w:rPr>
          <w:rFonts w:hint="eastAsia"/>
          <w:b/>
          <w:sz w:val="40"/>
          <w:szCs w:val="40"/>
        </w:rPr>
        <w:t>年</w:t>
      </w:r>
      <w:r w:rsidR="007E6C70">
        <w:rPr>
          <w:rFonts w:hint="eastAsia"/>
          <w:b/>
          <w:sz w:val="40"/>
          <w:szCs w:val="40"/>
        </w:rPr>
        <w:t>度</w:t>
      </w:r>
      <w:r w:rsidR="002B62AE">
        <w:rPr>
          <w:rFonts w:hint="eastAsia"/>
          <w:b/>
          <w:sz w:val="40"/>
          <w:szCs w:val="40"/>
        </w:rPr>
        <w:t xml:space="preserve"> </w:t>
      </w:r>
      <w:r w:rsidRPr="00552F98">
        <w:rPr>
          <w:rFonts w:hint="eastAsia"/>
          <w:b/>
          <w:sz w:val="40"/>
          <w:szCs w:val="40"/>
        </w:rPr>
        <w:t>年間計画予定表</w:t>
      </w:r>
      <w:r w:rsidRPr="008C59F4">
        <w:rPr>
          <w:rFonts w:hint="eastAsia"/>
          <w:b/>
          <w:sz w:val="24"/>
          <w:szCs w:val="24"/>
        </w:rPr>
        <w:t xml:space="preserve">　</w:t>
      </w:r>
      <w:r w:rsidR="00EC21C5">
        <w:rPr>
          <w:rFonts w:hint="eastAsia"/>
          <w:b/>
          <w:sz w:val="24"/>
          <w:szCs w:val="24"/>
        </w:rPr>
        <w:t xml:space="preserve">　　　　　　　　　　　　　　　　　　　　　　　　　</w:t>
      </w:r>
      <w:r w:rsidRPr="008C59F4">
        <w:rPr>
          <w:rFonts w:hint="eastAsia"/>
          <w:b/>
          <w:sz w:val="24"/>
          <w:szCs w:val="24"/>
        </w:rPr>
        <w:t>若葉保育園</w:t>
      </w:r>
    </w:p>
    <w:sectPr w:rsidR="004340F5" w:rsidRPr="008C59F4" w:rsidSect="00D917D2">
      <w:pgSz w:w="20639" w:h="14572" w:orient="landscape" w:code="12"/>
      <w:pgMar w:top="567" w:right="567" w:bottom="567" w:left="567" w:header="851" w:footer="992" w:gutter="0"/>
      <w:cols w:space="425"/>
      <w:docGrid w:type="linesAndChars" w:linePitch="373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6D" w:rsidRDefault="0022256D" w:rsidP="000D4472">
      <w:r>
        <w:separator/>
      </w:r>
    </w:p>
  </w:endnote>
  <w:endnote w:type="continuationSeparator" w:id="0">
    <w:p w:rsidR="0022256D" w:rsidRDefault="0022256D" w:rsidP="000D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6D" w:rsidRDefault="0022256D" w:rsidP="000D4472">
      <w:r>
        <w:separator/>
      </w:r>
    </w:p>
  </w:footnote>
  <w:footnote w:type="continuationSeparator" w:id="0">
    <w:p w:rsidR="0022256D" w:rsidRDefault="0022256D" w:rsidP="000D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87"/>
    <w:rsid w:val="00007447"/>
    <w:rsid w:val="00013E6C"/>
    <w:rsid w:val="0003626F"/>
    <w:rsid w:val="00040203"/>
    <w:rsid w:val="00043A24"/>
    <w:rsid w:val="000470B1"/>
    <w:rsid w:val="00052C1F"/>
    <w:rsid w:val="00056834"/>
    <w:rsid w:val="00063BEB"/>
    <w:rsid w:val="00063C29"/>
    <w:rsid w:val="000643DC"/>
    <w:rsid w:val="00077370"/>
    <w:rsid w:val="00085DAD"/>
    <w:rsid w:val="00094521"/>
    <w:rsid w:val="00095492"/>
    <w:rsid w:val="00097042"/>
    <w:rsid w:val="000A1384"/>
    <w:rsid w:val="000B2378"/>
    <w:rsid w:val="000B3A8F"/>
    <w:rsid w:val="000B5D6C"/>
    <w:rsid w:val="000D4472"/>
    <w:rsid w:val="000E5F33"/>
    <w:rsid w:val="000F3B75"/>
    <w:rsid w:val="00100563"/>
    <w:rsid w:val="00100704"/>
    <w:rsid w:val="00116BFF"/>
    <w:rsid w:val="00117582"/>
    <w:rsid w:val="001206E2"/>
    <w:rsid w:val="00130CB4"/>
    <w:rsid w:val="0013119A"/>
    <w:rsid w:val="001557DE"/>
    <w:rsid w:val="00165DB5"/>
    <w:rsid w:val="00174CE3"/>
    <w:rsid w:val="001878C1"/>
    <w:rsid w:val="00191B33"/>
    <w:rsid w:val="001A0BBB"/>
    <w:rsid w:val="001A7A09"/>
    <w:rsid w:val="001B7A05"/>
    <w:rsid w:val="001C3B15"/>
    <w:rsid w:val="001C765F"/>
    <w:rsid w:val="001E024B"/>
    <w:rsid w:val="001E5A51"/>
    <w:rsid w:val="001E5ABD"/>
    <w:rsid w:val="002032CB"/>
    <w:rsid w:val="00217114"/>
    <w:rsid w:val="00221209"/>
    <w:rsid w:val="0022256D"/>
    <w:rsid w:val="00223515"/>
    <w:rsid w:val="002336F6"/>
    <w:rsid w:val="00241624"/>
    <w:rsid w:val="002506F0"/>
    <w:rsid w:val="00251A9B"/>
    <w:rsid w:val="0025278E"/>
    <w:rsid w:val="0025409B"/>
    <w:rsid w:val="00255E88"/>
    <w:rsid w:val="00256F9E"/>
    <w:rsid w:val="002734CB"/>
    <w:rsid w:val="002814A3"/>
    <w:rsid w:val="00282C6F"/>
    <w:rsid w:val="002857F2"/>
    <w:rsid w:val="00293ECC"/>
    <w:rsid w:val="002A03CB"/>
    <w:rsid w:val="002A133E"/>
    <w:rsid w:val="002A3841"/>
    <w:rsid w:val="002B62AE"/>
    <w:rsid w:val="002B6D4A"/>
    <w:rsid w:val="002C3AC0"/>
    <w:rsid w:val="002C51D0"/>
    <w:rsid w:val="002E1D98"/>
    <w:rsid w:val="00302676"/>
    <w:rsid w:val="00305139"/>
    <w:rsid w:val="00306222"/>
    <w:rsid w:val="003075DD"/>
    <w:rsid w:val="00307E5F"/>
    <w:rsid w:val="0031541E"/>
    <w:rsid w:val="003233CF"/>
    <w:rsid w:val="00326664"/>
    <w:rsid w:val="003274C4"/>
    <w:rsid w:val="003319C4"/>
    <w:rsid w:val="00351A46"/>
    <w:rsid w:val="0037111E"/>
    <w:rsid w:val="00372A7A"/>
    <w:rsid w:val="00377F90"/>
    <w:rsid w:val="00381135"/>
    <w:rsid w:val="00387E60"/>
    <w:rsid w:val="003A280F"/>
    <w:rsid w:val="003A717B"/>
    <w:rsid w:val="003B333D"/>
    <w:rsid w:val="003B5114"/>
    <w:rsid w:val="003B7D8B"/>
    <w:rsid w:val="003D2B1C"/>
    <w:rsid w:val="003D4EBD"/>
    <w:rsid w:val="003D7E2C"/>
    <w:rsid w:val="00401395"/>
    <w:rsid w:val="00401989"/>
    <w:rsid w:val="00406838"/>
    <w:rsid w:val="00425A71"/>
    <w:rsid w:val="00427971"/>
    <w:rsid w:val="004340F5"/>
    <w:rsid w:val="004436EA"/>
    <w:rsid w:val="0046084E"/>
    <w:rsid w:val="00464791"/>
    <w:rsid w:val="004878EC"/>
    <w:rsid w:val="00495DE1"/>
    <w:rsid w:val="004A22AB"/>
    <w:rsid w:val="004A5EB3"/>
    <w:rsid w:val="004A601B"/>
    <w:rsid w:val="004B67DD"/>
    <w:rsid w:val="004B772B"/>
    <w:rsid w:val="004E0A33"/>
    <w:rsid w:val="004E4CBB"/>
    <w:rsid w:val="004F697E"/>
    <w:rsid w:val="004F765D"/>
    <w:rsid w:val="00527BBD"/>
    <w:rsid w:val="005333F5"/>
    <w:rsid w:val="005524C2"/>
    <w:rsid w:val="005529E8"/>
    <w:rsid w:val="00552F98"/>
    <w:rsid w:val="005542B4"/>
    <w:rsid w:val="00567062"/>
    <w:rsid w:val="00567BDA"/>
    <w:rsid w:val="005779B6"/>
    <w:rsid w:val="00580346"/>
    <w:rsid w:val="00580D9D"/>
    <w:rsid w:val="00581219"/>
    <w:rsid w:val="00582764"/>
    <w:rsid w:val="00583A05"/>
    <w:rsid w:val="005854E7"/>
    <w:rsid w:val="00585602"/>
    <w:rsid w:val="005911C3"/>
    <w:rsid w:val="00594184"/>
    <w:rsid w:val="005971C5"/>
    <w:rsid w:val="005A34A5"/>
    <w:rsid w:val="005C2F06"/>
    <w:rsid w:val="005D2E00"/>
    <w:rsid w:val="005E0136"/>
    <w:rsid w:val="005F2A66"/>
    <w:rsid w:val="005F3993"/>
    <w:rsid w:val="006031A9"/>
    <w:rsid w:val="00603F22"/>
    <w:rsid w:val="006058D8"/>
    <w:rsid w:val="00614392"/>
    <w:rsid w:val="00623CE7"/>
    <w:rsid w:val="00640629"/>
    <w:rsid w:val="006459BA"/>
    <w:rsid w:val="006479CA"/>
    <w:rsid w:val="00651C65"/>
    <w:rsid w:val="00656524"/>
    <w:rsid w:val="00665652"/>
    <w:rsid w:val="006715F9"/>
    <w:rsid w:val="00677D19"/>
    <w:rsid w:val="00682B09"/>
    <w:rsid w:val="00685BBF"/>
    <w:rsid w:val="00690141"/>
    <w:rsid w:val="006A5702"/>
    <w:rsid w:val="006C5BA3"/>
    <w:rsid w:val="006D03D4"/>
    <w:rsid w:val="006D4A08"/>
    <w:rsid w:val="006E138A"/>
    <w:rsid w:val="006E4A00"/>
    <w:rsid w:val="006E6D30"/>
    <w:rsid w:val="006E7BA4"/>
    <w:rsid w:val="006F1F67"/>
    <w:rsid w:val="006F2873"/>
    <w:rsid w:val="006F5639"/>
    <w:rsid w:val="00713441"/>
    <w:rsid w:val="00722005"/>
    <w:rsid w:val="007310C6"/>
    <w:rsid w:val="00734FFB"/>
    <w:rsid w:val="007467CD"/>
    <w:rsid w:val="00746E39"/>
    <w:rsid w:val="00787B47"/>
    <w:rsid w:val="00795BDF"/>
    <w:rsid w:val="007A05F2"/>
    <w:rsid w:val="007A5FC6"/>
    <w:rsid w:val="007A6751"/>
    <w:rsid w:val="007B644C"/>
    <w:rsid w:val="007C6DCA"/>
    <w:rsid w:val="007E2071"/>
    <w:rsid w:val="007E6C70"/>
    <w:rsid w:val="007E7942"/>
    <w:rsid w:val="0082690A"/>
    <w:rsid w:val="008527E7"/>
    <w:rsid w:val="008729CB"/>
    <w:rsid w:val="00875E04"/>
    <w:rsid w:val="00877E48"/>
    <w:rsid w:val="008946DB"/>
    <w:rsid w:val="00895B0E"/>
    <w:rsid w:val="00897939"/>
    <w:rsid w:val="008A3B09"/>
    <w:rsid w:val="008A6335"/>
    <w:rsid w:val="008B2E21"/>
    <w:rsid w:val="008C59F4"/>
    <w:rsid w:val="008C7ED2"/>
    <w:rsid w:val="008D0E30"/>
    <w:rsid w:val="008D1729"/>
    <w:rsid w:val="008E38D8"/>
    <w:rsid w:val="008F0D63"/>
    <w:rsid w:val="008F314C"/>
    <w:rsid w:val="00903074"/>
    <w:rsid w:val="0091390A"/>
    <w:rsid w:val="009147FC"/>
    <w:rsid w:val="009339C6"/>
    <w:rsid w:val="00934EE6"/>
    <w:rsid w:val="0096014A"/>
    <w:rsid w:val="009630E9"/>
    <w:rsid w:val="009643D0"/>
    <w:rsid w:val="009653B3"/>
    <w:rsid w:val="00986217"/>
    <w:rsid w:val="009915CE"/>
    <w:rsid w:val="009A1FB6"/>
    <w:rsid w:val="009A4800"/>
    <w:rsid w:val="009A515D"/>
    <w:rsid w:val="009D1ADB"/>
    <w:rsid w:val="009E3276"/>
    <w:rsid w:val="009F0519"/>
    <w:rsid w:val="00A02434"/>
    <w:rsid w:val="00A03FF1"/>
    <w:rsid w:val="00A06C4C"/>
    <w:rsid w:val="00A10466"/>
    <w:rsid w:val="00A126F5"/>
    <w:rsid w:val="00A23120"/>
    <w:rsid w:val="00A301D4"/>
    <w:rsid w:val="00A3030F"/>
    <w:rsid w:val="00A313F4"/>
    <w:rsid w:val="00A31E4D"/>
    <w:rsid w:val="00A333CA"/>
    <w:rsid w:val="00A34D08"/>
    <w:rsid w:val="00A34E9C"/>
    <w:rsid w:val="00A356D5"/>
    <w:rsid w:val="00A51898"/>
    <w:rsid w:val="00A5583E"/>
    <w:rsid w:val="00A77E20"/>
    <w:rsid w:val="00A83638"/>
    <w:rsid w:val="00A83A8C"/>
    <w:rsid w:val="00A943FC"/>
    <w:rsid w:val="00AA48A3"/>
    <w:rsid w:val="00AA540B"/>
    <w:rsid w:val="00AB0B23"/>
    <w:rsid w:val="00AD5283"/>
    <w:rsid w:val="00AE218E"/>
    <w:rsid w:val="00AE3093"/>
    <w:rsid w:val="00B0249D"/>
    <w:rsid w:val="00B07C5D"/>
    <w:rsid w:val="00B10316"/>
    <w:rsid w:val="00B131C2"/>
    <w:rsid w:val="00B1646E"/>
    <w:rsid w:val="00B70560"/>
    <w:rsid w:val="00B85E6A"/>
    <w:rsid w:val="00BB3A87"/>
    <w:rsid w:val="00BD655A"/>
    <w:rsid w:val="00BF4BCC"/>
    <w:rsid w:val="00C17518"/>
    <w:rsid w:val="00C361E1"/>
    <w:rsid w:val="00C4307B"/>
    <w:rsid w:val="00C434E9"/>
    <w:rsid w:val="00C46A87"/>
    <w:rsid w:val="00C50F6A"/>
    <w:rsid w:val="00C536EF"/>
    <w:rsid w:val="00C53F06"/>
    <w:rsid w:val="00C60A61"/>
    <w:rsid w:val="00C7722E"/>
    <w:rsid w:val="00C94889"/>
    <w:rsid w:val="00C96637"/>
    <w:rsid w:val="00CA0096"/>
    <w:rsid w:val="00CA365B"/>
    <w:rsid w:val="00CB3C5A"/>
    <w:rsid w:val="00CD3163"/>
    <w:rsid w:val="00CE15C6"/>
    <w:rsid w:val="00D106F4"/>
    <w:rsid w:val="00D1782C"/>
    <w:rsid w:val="00D513B8"/>
    <w:rsid w:val="00D565FC"/>
    <w:rsid w:val="00D917D2"/>
    <w:rsid w:val="00D977F8"/>
    <w:rsid w:val="00DD5E27"/>
    <w:rsid w:val="00DE6F90"/>
    <w:rsid w:val="00DF7700"/>
    <w:rsid w:val="00E02319"/>
    <w:rsid w:val="00E05721"/>
    <w:rsid w:val="00E06238"/>
    <w:rsid w:val="00E160A3"/>
    <w:rsid w:val="00E24CE7"/>
    <w:rsid w:val="00E24ECC"/>
    <w:rsid w:val="00E328F7"/>
    <w:rsid w:val="00E44434"/>
    <w:rsid w:val="00E458BC"/>
    <w:rsid w:val="00E50AA0"/>
    <w:rsid w:val="00E570F7"/>
    <w:rsid w:val="00E603AC"/>
    <w:rsid w:val="00E6572D"/>
    <w:rsid w:val="00E93DFE"/>
    <w:rsid w:val="00E940C7"/>
    <w:rsid w:val="00EA2272"/>
    <w:rsid w:val="00EC21C5"/>
    <w:rsid w:val="00EC31E5"/>
    <w:rsid w:val="00ED31C8"/>
    <w:rsid w:val="00EE11A3"/>
    <w:rsid w:val="00EF2D62"/>
    <w:rsid w:val="00EF3F56"/>
    <w:rsid w:val="00F04A67"/>
    <w:rsid w:val="00F04C99"/>
    <w:rsid w:val="00F21C2B"/>
    <w:rsid w:val="00F26148"/>
    <w:rsid w:val="00F422EB"/>
    <w:rsid w:val="00F50C10"/>
    <w:rsid w:val="00F6289A"/>
    <w:rsid w:val="00F672B1"/>
    <w:rsid w:val="00F86BDD"/>
    <w:rsid w:val="00F870C7"/>
    <w:rsid w:val="00F8789A"/>
    <w:rsid w:val="00F927CC"/>
    <w:rsid w:val="00F96417"/>
    <w:rsid w:val="00FA2559"/>
    <w:rsid w:val="00FA4271"/>
    <w:rsid w:val="00FC0066"/>
    <w:rsid w:val="00FC1766"/>
    <w:rsid w:val="00FC4C1F"/>
    <w:rsid w:val="00FD02D6"/>
    <w:rsid w:val="00FE114D"/>
    <w:rsid w:val="00FE30EA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FC7EC-E66F-4C79-BD5F-99A4610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472"/>
  </w:style>
  <w:style w:type="paragraph" w:styleId="a6">
    <w:name w:val="footer"/>
    <w:basedOn w:val="a"/>
    <w:link w:val="a7"/>
    <w:uiPriority w:val="99"/>
    <w:unhideWhenUsed/>
    <w:rsid w:val="000D4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472"/>
  </w:style>
  <w:style w:type="paragraph" w:styleId="a8">
    <w:name w:val="Balloon Text"/>
    <w:basedOn w:val="a"/>
    <w:link w:val="a9"/>
    <w:uiPriority w:val="99"/>
    <w:semiHidden/>
    <w:unhideWhenUsed/>
    <w:rsid w:val="00DD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9819-520E-4A69-8E96-DA47FDA6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T</dc:creator>
  <cp:keywords/>
  <dc:description/>
  <cp:lastModifiedBy>T H</cp:lastModifiedBy>
  <cp:revision>22</cp:revision>
  <cp:lastPrinted>2020-02-13T02:06:00Z</cp:lastPrinted>
  <dcterms:created xsi:type="dcterms:W3CDTF">2019-12-20T00:59:00Z</dcterms:created>
  <dcterms:modified xsi:type="dcterms:W3CDTF">2020-02-20T02:23:00Z</dcterms:modified>
</cp:coreProperties>
</file>